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A9" w:rsidRDefault="00F029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 КРУТОЯРСКОГО МУНИЦИПАЛЬНОГО ОБРАЗОВАНИЯ</w:t>
      </w:r>
    </w:p>
    <w:p w:rsidR="007563A9" w:rsidRDefault="00F029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ОВСКОГО МУНИЦИПАЛЬНОГО РАЙОНА</w:t>
      </w:r>
    </w:p>
    <w:p w:rsidR="007563A9" w:rsidRDefault="00F029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7563A9" w:rsidRDefault="00F0295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емьдесят пятое заседание Совета депутатов Крутоярского муниципального образования </w:t>
      </w:r>
    </w:p>
    <w:p w:rsidR="007563A9" w:rsidRDefault="00F0295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твертого созыва </w:t>
      </w:r>
    </w:p>
    <w:p w:rsidR="007563A9" w:rsidRDefault="007563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3A9" w:rsidRDefault="00F029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7563A9" w:rsidRDefault="007563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3A9" w:rsidRPr="00F02959" w:rsidRDefault="00F02959">
      <w:pPr>
        <w:spacing w:after="0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№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9</w:t>
      </w:r>
    </w:p>
    <w:p w:rsidR="007563A9" w:rsidRDefault="007563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3A9" w:rsidRDefault="00F0295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 назначении публичных слушаний 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по</w:t>
      </w:r>
      <w:proofErr w:type="gramEnd"/>
    </w:p>
    <w:p w:rsidR="007563A9" w:rsidRDefault="00F0295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екту отчета об исполнении бюджета</w:t>
      </w:r>
    </w:p>
    <w:p w:rsidR="007563A9" w:rsidRDefault="00F0295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рутоярского муниципального образования</w:t>
      </w:r>
    </w:p>
    <w:p w:rsidR="007563A9" w:rsidRDefault="00F02959">
      <w:pPr>
        <w:spacing w:after="0"/>
      </w:pPr>
      <w:r>
        <w:rPr>
          <w:rFonts w:ascii="Times New Roman" w:hAnsi="Times New Roman" w:cs="Times New Roman"/>
          <w:b/>
          <w:sz w:val="28"/>
          <w:szCs w:val="24"/>
        </w:rPr>
        <w:t xml:space="preserve">за 2021 год  </w:t>
      </w:r>
    </w:p>
    <w:p w:rsidR="007563A9" w:rsidRDefault="007563A9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563A9" w:rsidRDefault="00F02959" w:rsidP="009610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</w:t>
      </w:r>
      <w:r w:rsidR="00712728">
        <w:rPr>
          <w:rFonts w:ascii="Times New Roman" w:hAnsi="Times New Roman" w:cs="Times New Roman"/>
          <w:sz w:val="28"/>
          <w:szCs w:val="24"/>
        </w:rPr>
        <w:t>сийской Федерации», статьями  13</w:t>
      </w:r>
      <w:r>
        <w:rPr>
          <w:rFonts w:ascii="Times New Roman" w:hAnsi="Times New Roman" w:cs="Times New Roman"/>
          <w:sz w:val="28"/>
          <w:szCs w:val="24"/>
        </w:rPr>
        <w:t>, 4</w:t>
      </w:r>
      <w:r w:rsidR="00712728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 Устава Крутоярского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ниципального района  Саратовской области и Положением о  порядке организации и проведении  публичных слушаний в Крутоярском муниципальном образовании,  Совет депутатов Крутоярского муниципального образования </w:t>
      </w:r>
      <w:proofErr w:type="gramEnd"/>
    </w:p>
    <w:p w:rsidR="007563A9" w:rsidRDefault="007563A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63A9" w:rsidRDefault="00F02959" w:rsidP="009610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ЕШИЛ: </w:t>
      </w:r>
    </w:p>
    <w:p w:rsidR="007563A9" w:rsidRDefault="00F02959" w:rsidP="009610FC">
      <w:pPr>
        <w:jc w:val="both"/>
      </w:pPr>
      <w:r>
        <w:rPr>
          <w:rFonts w:ascii="Times New Roman" w:hAnsi="Times New Roman" w:cs="Times New Roman"/>
          <w:sz w:val="28"/>
          <w:szCs w:val="28"/>
        </w:rPr>
        <w:t>1.Принять к рассмотрению проект решения Совета депутатов Крутоярского муниципального образования «Об исполнении бюджета Крутоярского муниципального образования за 202</w:t>
      </w:r>
      <w:r w:rsidR="007127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» согласно приложениям.</w:t>
      </w:r>
    </w:p>
    <w:p w:rsidR="007563A9" w:rsidRDefault="00F02959" w:rsidP="009610FC">
      <w:pPr>
        <w:jc w:val="both"/>
      </w:pPr>
      <w:r>
        <w:rPr>
          <w:rFonts w:ascii="Times New Roman" w:hAnsi="Times New Roman" w:cs="Times New Roman"/>
          <w:sz w:val="28"/>
          <w:szCs w:val="28"/>
        </w:rPr>
        <w:t>2. Обнародовать данный проект решения на информационном стенде в здании администрации  Крутоярского муниципального образования по адресу: с. Крутояр, ул. Школьная, 22 а, п. Советский ул. Рабочая 22.</w:t>
      </w:r>
    </w:p>
    <w:p w:rsidR="007563A9" w:rsidRDefault="00F02959" w:rsidP="009610FC">
      <w:pPr>
        <w:jc w:val="both"/>
      </w:pPr>
      <w:r>
        <w:rPr>
          <w:rFonts w:ascii="Times New Roman" w:hAnsi="Times New Roman" w:cs="Times New Roman"/>
          <w:sz w:val="28"/>
          <w:szCs w:val="24"/>
        </w:rPr>
        <w:t>3.Назначить публичные слушания по проекту отчета об исполнении бюджета Крутоярского муниципального образования за 202</w:t>
      </w:r>
      <w:r w:rsidR="00712728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год на 1</w:t>
      </w:r>
      <w:r w:rsidR="0071272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апреля 202</w:t>
      </w:r>
      <w:r w:rsidR="0071272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а, в 10:00 часов в здании администрации Крутоярского  муниципального образования.</w:t>
      </w:r>
    </w:p>
    <w:p w:rsidR="007563A9" w:rsidRDefault="00F02959" w:rsidP="009610F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4.Создать рабочую группу по организации и проведению публичных слушаний  в следующем составе:   </w:t>
      </w:r>
    </w:p>
    <w:p w:rsidR="007563A9" w:rsidRDefault="00F0295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апшин Анатолий Евгеньевич             - председатель рабочей группы,          </w:t>
      </w:r>
    </w:p>
    <w:p w:rsidR="007563A9" w:rsidRDefault="00F0295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путат Совета депутатов  </w:t>
      </w:r>
    </w:p>
    <w:p w:rsidR="007563A9" w:rsidRDefault="00F0295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утоярского МО.</w:t>
      </w:r>
    </w:p>
    <w:p w:rsidR="007563A9" w:rsidRDefault="007563A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63A9" w:rsidRDefault="00F0295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Члены рабочей группы: </w:t>
      </w:r>
    </w:p>
    <w:p w:rsidR="007563A9" w:rsidRDefault="00F02959">
      <w:pPr>
        <w:spacing w:after="0"/>
      </w:pPr>
      <w:r>
        <w:rPr>
          <w:rFonts w:ascii="Times New Roman" w:hAnsi="Times New Roman" w:cs="Times New Roman"/>
          <w:sz w:val="28"/>
          <w:szCs w:val="24"/>
        </w:rPr>
        <w:t>Поликарпов Николай Александрович          - депутат Совета депутатов</w:t>
      </w:r>
    </w:p>
    <w:p w:rsidR="007563A9" w:rsidRDefault="00F0295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утоярского МО;</w:t>
      </w:r>
    </w:p>
    <w:p w:rsidR="007563A9" w:rsidRDefault="00F02959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Шабае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алерий </w:t>
      </w:r>
      <w:proofErr w:type="spellStart"/>
      <w:r>
        <w:rPr>
          <w:rFonts w:ascii="Times New Roman" w:hAnsi="Times New Roman" w:cs="Times New Roman"/>
          <w:sz w:val="28"/>
          <w:szCs w:val="24"/>
        </w:rPr>
        <w:t>Бариевич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                 -  депутат Совета депутатов  </w:t>
      </w:r>
    </w:p>
    <w:p w:rsidR="007563A9" w:rsidRDefault="00F0295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утоярского МО. </w:t>
      </w:r>
    </w:p>
    <w:p w:rsidR="007563A9" w:rsidRDefault="00F02959" w:rsidP="009610FC">
      <w:pPr>
        <w:pStyle w:val="ac"/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5.</w:t>
      </w:r>
      <w:r>
        <w:rPr>
          <w:rFonts w:ascii="Times New Roman" w:hAnsi="Times New Roman"/>
          <w:sz w:val="28"/>
          <w:szCs w:val="28"/>
        </w:rPr>
        <w:t xml:space="preserve"> Заключение о результатах  публичных слушаний обнародовать </w:t>
      </w:r>
    </w:p>
    <w:p w:rsidR="007563A9" w:rsidRDefault="00F02959">
      <w:pPr>
        <w:spacing w:after="0"/>
      </w:pPr>
      <w:r>
        <w:rPr>
          <w:rFonts w:ascii="Times New Roman" w:hAnsi="Times New Roman"/>
          <w:sz w:val="28"/>
          <w:szCs w:val="28"/>
        </w:rPr>
        <w:t>1</w:t>
      </w:r>
      <w:r w:rsidR="007127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апреля 202</w:t>
      </w:r>
      <w:r w:rsidR="007127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фойе здания администрации Крутоярского муниципального образования.</w:t>
      </w:r>
    </w:p>
    <w:p w:rsidR="007563A9" w:rsidRDefault="00F02959" w:rsidP="009610FC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Настоящее решение вступает в силу со дня его обнародования и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563A9" w:rsidRDefault="007563A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63A9" w:rsidRDefault="007563A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63A9" w:rsidRDefault="007563A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63A9" w:rsidRDefault="00F0295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лава Крутоярского </w:t>
      </w:r>
    </w:p>
    <w:p w:rsidR="007563A9" w:rsidRDefault="00F0295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ниципального образования:                                        А.Е. Лапшин</w:t>
      </w:r>
    </w:p>
    <w:p w:rsidR="007563A9" w:rsidRDefault="007563A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63A9" w:rsidRDefault="007563A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63A9" w:rsidRDefault="007563A9">
      <w:pPr>
        <w:rPr>
          <w:rFonts w:ascii="Times New Roman" w:hAnsi="Times New Roman" w:cs="Times New Roman"/>
          <w:sz w:val="24"/>
        </w:rPr>
      </w:pPr>
    </w:p>
    <w:p w:rsidR="007563A9" w:rsidRDefault="007563A9">
      <w:pPr>
        <w:rPr>
          <w:rFonts w:ascii="Times New Roman" w:hAnsi="Times New Roman" w:cs="Times New Roman"/>
          <w:sz w:val="24"/>
        </w:rPr>
      </w:pPr>
    </w:p>
    <w:p w:rsidR="007563A9" w:rsidRDefault="007563A9">
      <w:pPr>
        <w:rPr>
          <w:rFonts w:ascii="Times New Roman" w:hAnsi="Times New Roman" w:cs="Times New Roman"/>
          <w:sz w:val="24"/>
        </w:rPr>
      </w:pPr>
    </w:p>
    <w:p w:rsidR="007563A9" w:rsidRDefault="007563A9">
      <w:pPr>
        <w:rPr>
          <w:rFonts w:ascii="Times New Roman" w:hAnsi="Times New Roman" w:cs="Times New Roman"/>
          <w:sz w:val="24"/>
        </w:rPr>
      </w:pPr>
    </w:p>
    <w:p w:rsidR="007563A9" w:rsidRDefault="007563A9">
      <w:pPr>
        <w:rPr>
          <w:rFonts w:ascii="Times New Roman" w:hAnsi="Times New Roman" w:cs="Times New Roman"/>
          <w:sz w:val="24"/>
        </w:rPr>
      </w:pPr>
    </w:p>
    <w:p w:rsidR="007563A9" w:rsidRDefault="007563A9">
      <w:pPr>
        <w:rPr>
          <w:rFonts w:ascii="Times New Roman" w:hAnsi="Times New Roman" w:cs="Times New Roman"/>
          <w:sz w:val="24"/>
        </w:rPr>
      </w:pPr>
    </w:p>
    <w:p w:rsidR="007563A9" w:rsidRDefault="007563A9">
      <w:pPr>
        <w:rPr>
          <w:rFonts w:ascii="Times New Roman" w:hAnsi="Times New Roman" w:cs="Times New Roman"/>
          <w:sz w:val="24"/>
        </w:rPr>
      </w:pPr>
    </w:p>
    <w:p w:rsidR="007563A9" w:rsidRDefault="007563A9">
      <w:pPr>
        <w:rPr>
          <w:rFonts w:ascii="Times New Roman" w:hAnsi="Times New Roman" w:cs="Times New Roman"/>
          <w:sz w:val="24"/>
        </w:rPr>
      </w:pPr>
    </w:p>
    <w:p w:rsidR="007563A9" w:rsidRDefault="007563A9">
      <w:pPr>
        <w:rPr>
          <w:rFonts w:ascii="Times New Roman" w:hAnsi="Times New Roman" w:cs="Times New Roman"/>
          <w:sz w:val="24"/>
        </w:rPr>
      </w:pPr>
    </w:p>
    <w:p w:rsidR="009610FC" w:rsidRDefault="009610FC">
      <w:pPr>
        <w:rPr>
          <w:rFonts w:ascii="Times New Roman" w:hAnsi="Times New Roman" w:cs="Times New Roman"/>
          <w:sz w:val="24"/>
        </w:rPr>
      </w:pPr>
    </w:p>
    <w:p w:rsidR="007563A9" w:rsidRDefault="00F0295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7563A9" w:rsidRDefault="00F0295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решению Совета депутатов </w:t>
      </w:r>
    </w:p>
    <w:p w:rsidR="007563A9" w:rsidRDefault="00F02959">
      <w:pPr>
        <w:spacing w:after="0"/>
        <w:jc w:val="right"/>
      </w:pPr>
      <w:r>
        <w:rPr>
          <w:rFonts w:ascii="Times New Roman" w:hAnsi="Times New Roman" w:cs="Times New Roman"/>
          <w:sz w:val="24"/>
        </w:rPr>
        <w:t>от 1</w:t>
      </w:r>
      <w:r w:rsidR="00712728">
        <w:rPr>
          <w:rFonts w:ascii="Times New Roman" w:hAnsi="Times New Roman" w:cs="Times New Roman"/>
          <w:sz w:val="24"/>
        </w:rPr>
        <w:t>1.03.2022</w:t>
      </w:r>
      <w:r>
        <w:rPr>
          <w:rFonts w:ascii="Times New Roman" w:hAnsi="Times New Roman" w:cs="Times New Roman"/>
          <w:sz w:val="24"/>
        </w:rPr>
        <w:t xml:space="preserve"> г. № 1</w:t>
      </w:r>
      <w:r w:rsidR="00712728">
        <w:rPr>
          <w:rFonts w:ascii="Times New Roman" w:hAnsi="Times New Roman" w:cs="Times New Roman"/>
          <w:sz w:val="24"/>
        </w:rPr>
        <w:t>49</w:t>
      </w:r>
    </w:p>
    <w:p w:rsidR="007563A9" w:rsidRDefault="007563A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563A9" w:rsidRDefault="00F029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ОССИЙСКАЯ  ФЕДЕРАЦИЯ</w:t>
      </w:r>
    </w:p>
    <w:p w:rsidR="007563A9" w:rsidRDefault="00F02959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ВЕТ ДЕПУТАТОВ КРУТОЯРСКОГО МУНИЦИПАЛЬНОГО ОБРАЗОВАНИЯ</w:t>
      </w:r>
    </w:p>
    <w:p w:rsidR="007563A9" w:rsidRDefault="00F029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ЕКАТЕРИНОВСКОГО МУНИЦИПАЛЬНОГО РАЙОНА</w:t>
      </w:r>
    </w:p>
    <w:p w:rsidR="007563A9" w:rsidRDefault="00F029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АРАТОВСКОЙ ОБЛАСТИ</w:t>
      </w:r>
    </w:p>
    <w:p w:rsidR="007563A9" w:rsidRDefault="00F029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_____________ заседание Совета депутатов Крутоярского муниципального образования </w:t>
      </w:r>
    </w:p>
    <w:p w:rsidR="007563A9" w:rsidRDefault="00F029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твертого созыва</w:t>
      </w:r>
    </w:p>
    <w:p w:rsidR="007563A9" w:rsidRDefault="007563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63A9" w:rsidRDefault="00F02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563A9" w:rsidRDefault="00F02959">
      <w:r>
        <w:rPr>
          <w:rFonts w:ascii="Times New Roman" w:hAnsi="Times New Roman" w:cs="Times New Roman"/>
          <w:b/>
          <w:sz w:val="24"/>
          <w:szCs w:val="24"/>
        </w:rPr>
        <w:t xml:space="preserve">От                    2021 года                       №                              </w:t>
      </w:r>
    </w:p>
    <w:p w:rsidR="007563A9" w:rsidRDefault="00F029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бюджета Крутоярского </w:t>
      </w:r>
    </w:p>
    <w:p w:rsidR="007563A9" w:rsidRDefault="00F0295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за 202</w:t>
      </w:r>
      <w:r w:rsidR="00EE355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563A9" w:rsidRDefault="007563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3A9" w:rsidRDefault="00F0295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Заслушав и обсудив заключение рабочей группы по организации и проведению публичных слушаний «Отчет об исполнении бюджета Крутоярского муниципального образования за 202</w:t>
      </w:r>
      <w:r w:rsidR="00EE35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  и руководствуясь статьей 4</w:t>
      </w:r>
      <w:r w:rsidR="00EE35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става Крутоярского муниципального образования, Совет депутатов Крутоярского муниципального образования  </w:t>
      </w:r>
    </w:p>
    <w:p w:rsidR="007563A9" w:rsidRDefault="00756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3A9" w:rsidRDefault="00F02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563A9" w:rsidRDefault="007563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3A9" w:rsidRDefault="00F0295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Утвердить отчет об исполнении бюджета Крутоярского муниципального образования за 202</w:t>
      </w:r>
      <w:r w:rsidR="00EE35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EE355B" w:rsidRPr="00EE355B">
        <w:rPr>
          <w:rFonts w:ascii="Times New Roman" w:hAnsi="Times New Roman" w:cs="Times New Roman"/>
          <w:sz w:val="24"/>
          <w:szCs w:val="24"/>
        </w:rPr>
        <w:t>4134,7 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EE355B" w:rsidRPr="00EE355B">
        <w:rPr>
          <w:rFonts w:ascii="Times New Roman" w:hAnsi="Times New Roman" w:cs="Times New Roman"/>
          <w:sz w:val="24"/>
          <w:szCs w:val="24"/>
        </w:rPr>
        <w:t>3674,3  тыс. рублей</w:t>
      </w:r>
      <w:r>
        <w:rPr>
          <w:rFonts w:ascii="Times New Roman" w:hAnsi="Times New Roman" w:cs="Times New Roman"/>
          <w:sz w:val="24"/>
          <w:szCs w:val="24"/>
        </w:rPr>
        <w:t>, согласно приложениям.</w:t>
      </w:r>
    </w:p>
    <w:p w:rsidR="007563A9" w:rsidRDefault="00F029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бнародовать настоящее решение на информационном стенде в здании администрации Крутоярского муниципального образования, а также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района в сети Интернет. </w:t>
      </w:r>
    </w:p>
    <w:p w:rsidR="007563A9" w:rsidRDefault="00F029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решение вступает в силу со дня его обнародования.</w:t>
      </w:r>
    </w:p>
    <w:p w:rsidR="007563A9" w:rsidRDefault="00756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3A9" w:rsidRDefault="00756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3A9" w:rsidRDefault="00F029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рутоярского</w:t>
      </w:r>
    </w:p>
    <w:p w:rsidR="007563A9" w:rsidRDefault="00F029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:                                      А.Е. Лапшин </w:t>
      </w:r>
    </w:p>
    <w:p w:rsidR="007563A9" w:rsidRDefault="00756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3A9" w:rsidRDefault="007563A9">
      <w:pPr>
        <w:spacing w:after="0"/>
      </w:pPr>
    </w:p>
    <w:p w:rsidR="007563A9" w:rsidRDefault="007563A9">
      <w:pPr>
        <w:spacing w:after="0"/>
      </w:pPr>
    </w:p>
    <w:p w:rsidR="007563A9" w:rsidRDefault="007563A9">
      <w:pPr>
        <w:spacing w:after="0"/>
      </w:pPr>
    </w:p>
    <w:p w:rsidR="00EE355B" w:rsidRDefault="00EE355B">
      <w:pPr>
        <w:spacing w:after="0"/>
      </w:pPr>
    </w:p>
    <w:p w:rsidR="00D83199" w:rsidRPr="00CE68D7" w:rsidRDefault="00D83199" w:rsidP="00D83199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lastRenderedPageBreak/>
        <w:t xml:space="preserve">Приложение 1 </w:t>
      </w:r>
    </w:p>
    <w:p w:rsidR="00D83199" w:rsidRPr="00CE68D7" w:rsidRDefault="00D83199" w:rsidP="00D83199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D83199" w:rsidRPr="00CE68D7" w:rsidRDefault="00D83199" w:rsidP="00D83199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муниципального образования №     от   2022 г.</w:t>
      </w:r>
    </w:p>
    <w:p w:rsidR="00D83199" w:rsidRPr="00CE68D7" w:rsidRDefault="00D83199" w:rsidP="00D831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83199" w:rsidRPr="00CE68D7" w:rsidRDefault="00D83199" w:rsidP="00D831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68D7">
        <w:rPr>
          <w:rFonts w:ascii="Times New Roman" w:hAnsi="Times New Roman" w:cs="Times New Roman"/>
          <w:b/>
          <w:bCs/>
        </w:rPr>
        <w:t>Доходы Администрации Крутоярского муниципального образования за 2021 год</w:t>
      </w:r>
    </w:p>
    <w:p w:rsidR="00CE68D7" w:rsidRPr="00CE68D7" w:rsidRDefault="00CE68D7" w:rsidP="00D83199">
      <w:pPr>
        <w:spacing w:after="0"/>
        <w:jc w:val="center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  <w:b/>
          <w:bCs/>
        </w:rPr>
        <w:t>по кодам классификации доходов бюджета</w:t>
      </w:r>
    </w:p>
    <w:p w:rsidR="00D83199" w:rsidRPr="00CE68D7" w:rsidRDefault="00CE68D7" w:rsidP="00D83199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(тыс</w:t>
      </w:r>
      <w:proofErr w:type="gramStart"/>
      <w:r w:rsidRPr="00CE68D7">
        <w:rPr>
          <w:rFonts w:ascii="Times New Roman" w:hAnsi="Times New Roman" w:cs="Times New Roman"/>
        </w:rPr>
        <w:t>.р</w:t>
      </w:r>
      <w:proofErr w:type="gramEnd"/>
      <w:r w:rsidRPr="00CE68D7">
        <w:rPr>
          <w:rFonts w:ascii="Times New Roman" w:hAnsi="Times New Roman" w:cs="Times New Roman"/>
        </w:rPr>
        <w:t>ублей)</w:t>
      </w:r>
    </w:p>
    <w:tbl>
      <w:tblPr>
        <w:tblStyle w:val="ae"/>
        <w:tblW w:w="0" w:type="auto"/>
        <w:tblLook w:val="04A0"/>
      </w:tblPr>
      <w:tblGrid>
        <w:gridCol w:w="3980"/>
        <w:gridCol w:w="3571"/>
        <w:gridCol w:w="2020"/>
      </w:tblGrid>
      <w:tr w:rsidR="00D83199" w:rsidRPr="00CE68D7" w:rsidTr="00D83199">
        <w:trPr>
          <w:trHeight w:val="300"/>
        </w:trPr>
        <w:tc>
          <w:tcPr>
            <w:tcW w:w="398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68D7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68D7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68D7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D83199" w:rsidRPr="00CE68D7" w:rsidTr="00D83199">
        <w:trPr>
          <w:trHeight w:val="300"/>
        </w:trPr>
        <w:tc>
          <w:tcPr>
            <w:tcW w:w="398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757,4</w:t>
            </w:r>
          </w:p>
        </w:tc>
      </w:tr>
      <w:tr w:rsidR="00D83199" w:rsidRPr="00CE68D7" w:rsidTr="00D83199">
        <w:trPr>
          <w:trHeight w:val="300"/>
        </w:trPr>
        <w:tc>
          <w:tcPr>
            <w:tcW w:w="398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и на прибыль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36,9</w:t>
            </w:r>
          </w:p>
        </w:tc>
      </w:tr>
      <w:tr w:rsidR="00D83199" w:rsidRPr="00CE68D7" w:rsidTr="00D83199">
        <w:trPr>
          <w:trHeight w:val="300"/>
        </w:trPr>
        <w:tc>
          <w:tcPr>
            <w:tcW w:w="398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1 02000 00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36,9</w:t>
            </w:r>
          </w:p>
        </w:tc>
      </w:tr>
      <w:tr w:rsidR="00D83199" w:rsidRPr="00CE68D7" w:rsidTr="00CE68D7">
        <w:trPr>
          <w:trHeight w:val="2388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27,6</w:t>
            </w:r>
          </w:p>
        </w:tc>
      </w:tr>
      <w:tr w:rsidR="00D83199" w:rsidRPr="00CE68D7" w:rsidTr="00D83199">
        <w:trPr>
          <w:trHeight w:val="3465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D83199" w:rsidRPr="00CE68D7" w:rsidTr="00CE68D7">
        <w:trPr>
          <w:trHeight w:val="1427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1 02030 01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,3</w:t>
            </w:r>
          </w:p>
        </w:tc>
      </w:tr>
      <w:tr w:rsidR="00D83199" w:rsidRPr="00CE68D7" w:rsidTr="00D83199">
        <w:trPr>
          <w:trHeight w:val="36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и на</w:t>
            </w:r>
            <w:r w:rsidR="00CE68D7" w:rsidRPr="00CE68D7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совокупный доход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      000 1 05 00000 00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D83199" w:rsidRPr="00CE68D7" w:rsidTr="00D83199">
        <w:trPr>
          <w:trHeight w:val="36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5 03000 00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D83199" w:rsidRPr="00CE68D7" w:rsidTr="00CE68D7">
        <w:trPr>
          <w:trHeight w:val="1501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единый сельскохозяйственный налог,</w:t>
            </w:r>
            <w:r w:rsidR="00CE68D7" w:rsidRPr="00CE68D7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взимаемый с налогоплательщиков,</w:t>
            </w:r>
            <w:r w:rsidR="00CE68D7" w:rsidRPr="00CE68D7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выбравших в качестве объекта налогообложения доходы,</w:t>
            </w:r>
            <w:r w:rsidR="00CE68D7" w:rsidRPr="00CE68D7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уменьшенные на величину расходов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5 03010 01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D83199" w:rsidRPr="00CE68D7" w:rsidTr="00CE68D7">
        <w:trPr>
          <w:trHeight w:val="276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6 00000 00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778,8</w:t>
            </w:r>
          </w:p>
        </w:tc>
      </w:tr>
      <w:tr w:rsidR="00D83199" w:rsidRPr="00CE68D7" w:rsidTr="00D83199">
        <w:trPr>
          <w:trHeight w:val="390"/>
        </w:trPr>
        <w:tc>
          <w:tcPr>
            <w:tcW w:w="398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6 01000 00 0000 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4</w:t>
            </w:r>
          </w:p>
        </w:tc>
      </w:tr>
      <w:tr w:rsidR="00D83199" w:rsidRPr="00CE68D7" w:rsidTr="00CE68D7">
        <w:trPr>
          <w:trHeight w:val="1407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4</w:t>
            </w:r>
          </w:p>
        </w:tc>
      </w:tr>
      <w:tr w:rsidR="00D83199" w:rsidRPr="00CE68D7" w:rsidTr="00D83199">
        <w:trPr>
          <w:trHeight w:val="345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764,8</w:t>
            </w:r>
          </w:p>
        </w:tc>
      </w:tr>
      <w:tr w:rsidR="00D83199" w:rsidRPr="00CE68D7" w:rsidTr="00D83199">
        <w:trPr>
          <w:trHeight w:val="2265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537,0</w:t>
            </w:r>
          </w:p>
        </w:tc>
      </w:tr>
      <w:tr w:rsidR="00D83199" w:rsidRPr="00CE68D7" w:rsidTr="00D83199">
        <w:trPr>
          <w:trHeight w:val="225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6 06043 10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227,8</w:t>
            </w:r>
          </w:p>
        </w:tc>
      </w:tr>
      <w:tr w:rsidR="00D83199" w:rsidRPr="00CE68D7" w:rsidTr="00CE68D7">
        <w:trPr>
          <w:trHeight w:val="577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ходы от продажи материальных и нематериальных  активов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14 00000 00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D83199" w:rsidRPr="00CE68D7" w:rsidTr="00CE68D7">
        <w:trPr>
          <w:trHeight w:val="240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</w:t>
            </w:r>
            <w:r w:rsidR="00CE68D7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в том числе казенных)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14 02000 00 0000 4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D83199" w:rsidRPr="00CE68D7" w:rsidTr="00D83199">
        <w:trPr>
          <w:trHeight w:val="2865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14 02053 10 0000 4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D83199" w:rsidRPr="00CE68D7" w:rsidTr="00CE68D7">
        <w:trPr>
          <w:trHeight w:val="335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77,3</w:t>
            </w:r>
          </w:p>
        </w:tc>
      </w:tr>
      <w:tr w:rsidR="00D83199" w:rsidRPr="00CE68D7" w:rsidTr="00CE68D7">
        <w:trPr>
          <w:trHeight w:val="836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00000 00 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37,3</w:t>
            </w:r>
          </w:p>
        </w:tc>
      </w:tr>
      <w:tr w:rsidR="00D83199" w:rsidRPr="00CE68D7" w:rsidTr="00D83199">
        <w:trPr>
          <w:trHeight w:val="63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я бюджетам бюджетной системы Российской Федераци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10000 0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,8</w:t>
            </w:r>
          </w:p>
        </w:tc>
      </w:tr>
      <w:tr w:rsidR="00D83199" w:rsidRPr="00CE68D7" w:rsidTr="00CE68D7">
        <w:trPr>
          <w:trHeight w:val="557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15001 00 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,8</w:t>
            </w:r>
          </w:p>
        </w:tc>
      </w:tr>
      <w:tr w:rsidR="00D83199" w:rsidRPr="00CE68D7" w:rsidTr="00CE68D7">
        <w:trPr>
          <w:trHeight w:val="82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15001 1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,8</w:t>
            </w:r>
          </w:p>
        </w:tc>
      </w:tr>
      <w:tr w:rsidR="00D83199" w:rsidRPr="00CE68D7" w:rsidTr="00CE68D7">
        <w:trPr>
          <w:trHeight w:val="1072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15001 10 0001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1,9</w:t>
            </w:r>
          </w:p>
        </w:tc>
      </w:tr>
      <w:tr w:rsidR="00D83199" w:rsidRPr="00CE68D7" w:rsidTr="00CE68D7">
        <w:trPr>
          <w:trHeight w:val="1174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15001 10 0002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,9</w:t>
            </w:r>
          </w:p>
        </w:tc>
      </w:tr>
      <w:tr w:rsidR="00D83199" w:rsidRPr="00CE68D7" w:rsidTr="00D83199">
        <w:trPr>
          <w:trHeight w:val="66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30000 0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3,7</w:t>
            </w:r>
          </w:p>
        </w:tc>
      </w:tr>
      <w:tr w:rsidR="00D83199" w:rsidRPr="00CE68D7" w:rsidTr="00CE68D7">
        <w:trPr>
          <w:trHeight w:val="1441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35000 0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3,7</w:t>
            </w:r>
          </w:p>
        </w:tc>
      </w:tr>
      <w:tr w:rsidR="00D83199" w:rsidRPr="00CE68D7" w:rsidTr="00CE68D7">
        <w:trPr>
          <w:trHeight w:val="1405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35118 1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3,7</w:t>
            </w:r>
          </w:p>
        </w:tc>
      </w:tr>
      <w:tr w:rsidR="00D83199" w:rsidRPr="00CE68D7" w:rsidTr="00CE68D7">
        <w:trPr>
          <w:trHeight w:val="208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40000 0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7,8</w:t>
            </w:r>
          </w:p>
        </w:tc>
      </w:tr>
      <w:tr w:rsidR="00D83199" w:rsidRPr="00CE68D7" w:rsidTr="00CE68D7">
        <w:trPr>
          <w:trHeight w:val="204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CE68D7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CE68D7">
              <w:rPr>
                <w:rFonts w:ascii="Times New Roman" w:hAnsi="Times New Roman" w:cs="Times New Roman"/>
              </w:rPr>
              <w:t>,п</w:t>
            </w:r>
            <w:proofErr w:type="gramEnd"/>
            <w:r w:rsidRPr="00CE68D7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40014 0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0,0</w:t>
            </w:r>
          </w:p>
        </w:tc>
      </w:tr>
      <w:tr w:rsidR="00D83199" w:rsidRPr="00CE68D7" w:rsidTr="00D83199">
        <w:trPr>
          <w:trHeight w:val="351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40014 10 0001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0,0</w:t>
            </w:r>
          </w:p>
        </w:tc>
      </w:tr>
      <w:tr w:rsidR="00D83199" w:rsidRPr="00CE68D7" w:rsidTr="00D83199">
        <w:trPr>
          <w:trHeight w:val="66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Прочие межбюджетные </w:t>
            </w:r>
            <w:proofErr w:type="spellStart"/>
            <w:r w:rsidRPr="00CE68D7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CE68D7">
              <w:rPr>
                <w:rFonts w:ascii="Times New Roman" w:hAnsi="Times New Roman" w:cs="Times New Roman"/>
              </w:rPr>
              <w:t>,п</w:t>
            </w:r>
            <w:proofErr w:type="gramEnd"/>
            <w:r w:rsidRPr="00CE68D7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бюджетам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49999 0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7,8</w:t>
            </w:r>
          </w:p>
        </w:tc>
      </w:tr>
      <w:tr w:rsidR="00D83199" w:rsidRPr="00CE68D7" w:rsidTr="00CE68D7">
        <w:trPr>
          <w:trHeight w:val="1832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 xml:space="preserve">Прочие межбюджетные </w:t>
            </w:r>
            <w:proofErr w:type="spellStart"/>
            <w:r w:rsidRPr="00CE68D7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CE68D7">
              <w:rPr>
                <w:rFonts w:ascii="Times New Roman" w:hAnsi="Times New Roman" w:cs="Times New Roman"/>
              </w:rPr>
              <w:t>,п</w:t>
            </w:r>
            <w:proofErr w:type="gramEnd"/>
            <w:r w:rsidRPr="00CE68D7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49999 10 0054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7,8</w:t>
            </w:r>
          </w:p>
        </w:tc>
      </w:tr>
      <w:tr w:rsidR="00D83199" w:rsidRPr="00CE68D7" w:rsidTr="00D83199">
        <w:trPr>
          <w:trHeight w:val="30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4134,7</w:t>
            </w:r>
          </w:p>
        </w:tc>
      </w:tr>
    </w:tbl>
    <w:p w:rsidR="00EE355B" w:rsidRDefault="00EE355B">
      <w:pPr>
        <w:spacing w:after="0"/>
      </w:pPr>
    </w:p>
    <w:p w:rsidR="00CE68D7" w:rsidRDefault="00CE68D7">
      <w:pPr>
        <w:spacing w:after="0"/>
      </w:pPr>
    </w:p>
    <w:p w:rsidR="00CE68D7" w:rsidRPr="00CE68D7" w:rsidRDefault="00CE68D7" w:rsidP="00CE68D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Pr="00CE68D7">
        <w:rPr>
          <w:rFonts w:ascii="Times New Roman" w:hAnsi="Times New Roman" w:cs="Times New Roman"/>
        </w:rPr>
        <w:t xml:space="preserve"> </w:t>
      </w:r>
    </w:p>
    <w:p w:rsidR="00CE68D7" w:rsidRPr="00CE68D7" w:rsidRDefault="00CE68D7" w:rsidP="00CE68D7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CE68D7" w:rsidRPr="00CE68D7" w:rsidRDefault="00CE68D7" w:rsidP="00CE68D7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муниципального образования №     от   2022 г.</w:t>
      </w:r>
    </w:p>
    <w:p w:rsidR="00CE68D7" w:rsidRDefault="00CE68D7" w:rsidP="00CE68D7">
      <w:pPr>
        <w:spacing w:after="0"/>
        <w:jc w:val="center"/>
        <w:rPr>
          <w:b/>
          <w:bCs/>
        </w:rPr>
      </w:pPr>
    </w:p>
    <w:p w:rsidR="00CE68D7" w:rsidRPr="00CE68D7" w:rsidRDefault="00CE68D7" w:rsidP="00CE68D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68D7">
        <w:rPr>
          <w:rFonts w:ascii="Times New Roman" w:hAnsi="Times New Roman" w:cs="Times New Roman"/>
          <w:b/>
          <w:bCs/>
        </w:rPr>
        <w:t xml:space="preserve">Доходы Администрации Крутоярского муниципального образования за 2020 год  </w:t>
      </w:r>
    </w:p>
    <w:p w:rsidR="00CE68D7" w:rsidRPr="00CE68D7" w:rsidRDefault="00CE68D7" w:rsidP="00CE68D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68D7">
        <w:rPr>
          <w:rFonts w:ascii="Times New Roman" w:hAnsi="Times New Roman" w:cs="Times New Roman"/>
          <w:b/>
          <w:bCs/>
        </w:rPr>
        <w:t>по кодам классификации доходов бюджета</w:t>
      </w:r>
    </w:p>
    <w:p w:rsidR="00CE68D7" w:rsidRPr="00CE68D7" w:rsidRDefault="00CE68D7" w:rsidP="00CE68D7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CE68D7">
        <w:rPr>
          <w:rFonts w:ascii="Times New Roman" w:hAnsi="Times New Roman" w:cs="Times New Roman"/>
        </w:rPr>
        <w:t>(тыс</w:t>
      </w:r>
      <w:proofErr w:type="gramStart"/>
      <w:r w:rsidRPr="00CE68D7">
        <w:rPr>
          <w:rFonts w:ascii="Times New Roman" w:hAnsi="Times New Roman" w:cs="Times New Roman"/>
        </w:rPr>
        <w:t>.р</w:t>
      </w:r>
      <w:proofErr w:type="gramEnd"/>
      <w:r w:rsidRPr="00CE68D7">
        <w:rPr>
          <w:rFonts w:ascii="Times New Roman" w:hAnsi="Times New Roman" w:cs="Times New Roman"/>
        </w:rPr>
        <w:t>ублей)</w:t>
      </w:r>
    </w:p>
    <w:tbl>
      <w:tblPr>
        <w:tblStyle w:val="ae"/>
        <w:tblW w:w="0" w:type="auto"/>
        <w:tblLook w:val="04A0"/>
      </w:tblPr>
      <w:tblGrid>
        <w:gridCol w:w="3298"/>
        <w:gridCol w:w="4112"/>
        <w:gridCol w:w="2161"/>
      </w:tblGrid>
      <w:tr w:rsidR="00CE68D7" w:rsidRPr="00CE68D7" w:rsidTr="00CE68D7">
        <w:trPr>
          <w:trHeight w:val="300"/>
        </w:trPr>
        <w:tc>
          <w:tcPr>
            <w:tcW w:w="3298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68D7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68D7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68D7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757,4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и на прибыль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0000 00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36,9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 01 02000 00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36,9</w:t>
            </w:r>
          </w:p>
        </w:tc>
      </w:tr>
      <w:tr w:rsidR="00CE68D7" w:rsidRPr="00CE68D7" w:rsidTr="00CE68D7">
        <w:trPr>
          <w:trHeight w:val="2565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10 01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27,6</w:t>
            </w:r>
          </w:p>
        </w:tc>
      </w:tr>
      <w:tr w:rsidR="00CE68D7" w:rsidRPr="00CE68D7" w:rsidTr="00CE68D7">
        <w:trPr>
          <w:trHeight w:val="209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10 01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27,6</w:t>
            </w:r>
          </w:p>
        </w:tc>
      </w:tr>
      <w:tr w:rsidR="00CE68D7" w:rsidRPr="00CE68D7" w:rsidTr="00CE68D7">
        <w:trPr>
          <w:trHeight w:val="2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Пени и процент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10 01 21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405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ы денежных взысканий (штрафов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10 01 3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556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r w:rsidRPr="00CE68D7">
              <w:rPr>
                <w:rFonts w:ascii="Times New Roman" w:hAnsi="Times New Roman" w:cs="Times New Roman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 xml:space="preserve"> 1 01 02020 01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6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>Суммы денежных взысканий (штрафов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20 01 3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1635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30 01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,3</w:t>
            </w:r>
          </w:p>
        </w:tc>
      </w:tr>
      <w:tr w:rsidR="00CE68D7" w:rsidRPr="00CE68D7" w:rsidTr="00225BCB">
        <w:trPr>
          <w:trHeight w:val="158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30 01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,3</w:t>
            </w:r>
          </w:p>
        </w:tc>
      </w:tr>
      <w:tr w:rsidR="00CE68D7" w:rsidRPr="00CE68D7" w:rsidTr="00CE68D7">
        <w:trPr>
          <w:trHeight w:val="39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ы денежных взысканий (штрафов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30 01 3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Налоги </w:t>
            </w:r>
            <w:proofErr w:type="spellStart"/>
            <w:r w:rsidRPr="00CE68D7">
              <w:rPr>
                <w:rFonts w:ascii="Times New Roman" w:hAnsi="Times New Roman" w:cs="Times New Roman"/>
              </w:rPr>
              <w:t>насовокупный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доход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5 03000 00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CE68D7" w:rsidRPr="00CE68D7" w:rsidTr="00CE68D7">
        <w:trPr>
          <w:trHeight w:val="198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Единый сельскохозяйственный налог,</w:t>
            </w:r>
            <w:r w:rsidR="00225BCB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взимаемый с налогоплательщиков,</w:t>
            </w:r>
            <w:r w:rsidR="00225BCB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выбравших в качестве объекта налогообложения доходы,</w:t>
            </w:r>
            <w:r w:rsidR="00225BCB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уменьшенные на величину расходов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5 03010 01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CE68D7" w:rsidRPr="00CE68D7" w:rsidTr="00225BCB">
        <w:trPr>
          <w:trHeight w:val="297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5 03010 01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CE68D7" w:rsidRPr="00CE68D7" w:rsidTr="00225BCB">
        <w:trPr>
          <w:trHeight w:val="84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5 03020 01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5 03010 01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0000 00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778,8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1000 00 0000 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4</w:t>
            </w:r>
          </w:p>
        </w:tc>
      </w:tr>
      <w:tr w:rsidR="00CE68D7" w:rsidRPr="00CE68D7" w:rsidTr="00CE68D7">
        <w:trPr>
          <w:trHeight w:val="162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1030 10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4</w:t>
            </w:r>
          </w:p>
        </w:tc>
      </w:tr>
      <w:tr w:rsidR="00CE68D7" w:rsidRPr="00CE68D7" w:rsidTr="00225BCB">
        <w:trPr>
          <w:trHeight w:val="244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1030 10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4</w:t>
            </w:r>
          </w:p>
        </w:tc>
      </w:tr>
      <w:tr w:rsidR="00CE68D7" w:rsidRPr="00CE68D7" w:rsidTr="00225BCB">
        <w:trPr>
          <w:trHeight w:val="233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Пени и процент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1030 10 21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764,8</w:t>
            </w:r>
          </w:p>
        </w:tc>
      </w:tr>
      <w:tr w:rsidR="00CE68D7" w:rsidRPr="00CE68D7" w:rsidTr="00CE68D7">
        <w:trPr>
          <w:trHeight w:val="2295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33 10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537,0</w:t>
            </w:r>
          </w:p>
        </w:tc>
      </w:tr>
      <w:tr w:rsidR="00CE68D7" w:rsidRPr="00CE68D7" w:rsidTr="00225BCB">
        <w:trPr>
          <w:trHeight w:val="273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33 10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537,0</w:t>
            </w:r>
          </w:p>
        </w:tc>
      </w:tr>
      <w:tr w:rsidR="00CE68D7" w:rsidRPr="00CE68D7" w:rsidTr="00CE68D7">
        <w:trPr>
          <w:trHeight w:val="36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ы денежных взысканий (штрафов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33 10 3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2265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43 10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227,8</w:t>
            </w:r>
          </w:p>
        </w:tc>
      </w:tr>
      <w:tr w:rsidR="00CE68D7" w:rsidRPr="00CE68D7" w:rsidTr="00225BCB">
        <w:trPr>
          <w:trHeight w:val="166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43 10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227,8</w:t>
            </w:r>
          </w:p>
        </w:tc>
      </w:tr>
      <w:tr w:rsidR="00CE68D7" w:rsidRPr="00CE68D7" w:rsidTr="00225BCB">
        <w:trPr>
          <w:trHeight w:val="283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Пени и процент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43 10 21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9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ы денежных взысканий (штрафов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43 10 3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225BCB">
        <w:trPr>
          <w:trHeight w:val="807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ходы от продажи материальных и нематериальных  активов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14 00000 00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258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</w:t>
            </w:r>
            <w:r w:rsidR="00225BCB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в том числе казенных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14 02000 00 0000 4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294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14 02053 10 0000 4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0 00000 00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77,3</w:t>
            </w:r>
          </w:p>
        </w:tc>
      </w:tr>
      <w:tr w:rsidR="00CE68D7" w:rsidRPr="00CE68D7" w:rsidTr="00225BCB">
        <w:trPr>
          <w:trHeight w:val="835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00000 00 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37,3</w:t>
            </w:r>
          </w:p>
        </w:tc>
      </w:tr>
      <w:tr w:rsidR="00CE68D7" w:rsidRPr="00CE68D7" w:rsidTr="00225BCB">
        <w:trPr>
          <w:trHeight w:val="521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я бюджетам бюджетной системы Российской Федераци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10000 0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,8</w:t>
            </w:r>
          </w:p>
        </w:tc>
      </w:tr>
      <w:tr w:rsidR="00CE68D7" w:rsidRPr="00CE68D7" w:rsidTr="00225BCB">
        <w:trPr>
          <w:trHeight w:val="557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15001 00 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,8</w:t>
            </w:r>
          </w:p>
        </w:tc>
      </w:tr>
      <w:tr w:rsidR="00CE68D7" w:rsidRPr="00CE68D7" w:rsidTr="00225BCB">
        <w:trPr>
          <w:trHeight w:val="82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15001 1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,8</w:t>
            </w:r>
          </w:p>
        </w:tc>
      </w:tr>
      <w:tr w:rsidR="00CE68D7" w:rsidRPr="00CE68D7" w:rsidTr="00CE68D7">
        <w:trPr>
          <w:trHeight w:val="129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15001 10 0001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1,9</w:t>
            </w:r>
          </w:p>
        </w:tc>
      </w:tr>
      <w:tr w:rsidR="00CE68D7" w:rsidRPr="00CE68D7" w:rsidTr="00225BCB">
        <w:trPr>
          <w:trHeight w:val="115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15001 10 0002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,9</w:t>
            </w:r>
          </w:p>
        </w:tc>
      </w:tr>
      <w:tr w:rsidR="00CE68D7" w:rsidRPr="00CE68D7" w:rsidTr="00CE68D7">
        <w:trPr>
          <w:trHeight w:val="69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30000 0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3,7</w:t>
            </w:r>
          </w:p>
        </w:tc>
      </w:tr>
      <w:tr w:rsidR="00CE68D7" w:rsidRPr="00CE68D7" w:rsidTr="00225BCB">
        <w:trPr>
          <w:trHeight w:val="1363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35000 0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3,7</w:t>
            </w:r>
          </w:p>
        </w:tc>
      </w:tr>
      <w:tr w:rsidR="00CE68D7" w:rsidRPr="00CE68D7" w:rsidTr="00225BCB">
        <w:trPr>
          <w:trHeight w:val="1328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35118 1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3,7</w:t>
            </w:r>
          </w:p>
        </w:tc>
      </w:tr>
      <w:tr w:rsidR="00CE68D7" w:rsidRPr="00CE68D7" w:rsidTr="00CE68D7">
        <w:trPr>
          <w:trHeight w:val="42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40000 0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7,8</w:t>
            </w:r>
          </w:p>
        </w:tc>
      </w:tr>
      <w:tr w:rsidR="00CE68D7" w:rsidRPr="00CE68D7" w:rsidTr="00CE68D7">
        <w:trPr>
          <w:trHeight w:val="225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CE68D7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CE68D7">
              <w:rPr>
                <w:rFonts w:ascii="Times New Roman" w:hAnsi="Times New Roman" w:cs="Times New Roman"/>
              </w:rPr>
              <w:t>,п</w:t>
            </w:r>
            <w:proofErr w:type="gramEnd"/>
            <w:r w:rsidRPr="00CE68D7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40014 0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0,0</w:t>
            </w:r>
          </w:p>
        </w:tc>
      </w:tr>
      <w:tr w:rsidR="00CE68D7" w:rsidRPr="00CE68D7" w:rsidTr="00225BCB">
        <w:trPr>
          <w:trHeight w:val="556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</w:t>
            </w:r>
            <w:r w:rsidRPr="00CE68D7">
              <w:rPr>
                <w:rFonts w:ascii="Times New Roman" w:hAnsi="Times New Roman" w:cs="Times New Roman"/>
              </w:rPr>
              <w:lastRenderedPageBreak/>
              <w:t>в соответствии с заключенным соглашением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 xml:space="preserve"> 2 02 40014 10 0001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0,0</w:t>
            </w:r>
          </w:p>
        </w:tc>
      </w:tr>
      <w:tr w:rsidR="00CE68D7" w:rsidRPr="00CE68D7" w:rsidTr="00CE68D7">
        <w:trPr>
          <w:trHeight w:val="69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 xml:space="preserve">Прочие межбюджетные </w:t>
            </w:r>
            <w:proofErr w:type="spellStart"/>
            <w:r w:rsidRPr="00CE68D7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CE68D7">
              <w:rPr>
                <w:rFonts w:ascii="Times New Roman" w:hAnsi="Times New Roman" w:cs="Times New Roman"/>
              </w:rPr>
              <w:t>,п</w:t>
            </w:r>
            <w:proofErr w:type="gramEnd"/>
            <w:r w:rsidRPr="00CE68D7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бюджетам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7,8</w:t>
            </w:r>
          </w:p>
        </w:tc>
      </w:tr>
      <w:tr w:rsidR="00CE68D7" w:rsidRPr="00CE68D7" w:rsidTr="00CE68D7">
        <w:trPr>
          <w:trHeight w:val="195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Прочие межбюджетные </w:t>
            </w:r>
            <w:proofErr w:type="spellStart"/>
            <w:r w:rsidRPr="00CE68D7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CE68D7">
              <w:rPr>
                <w:rFonts w:ascii="Times New Roman" w:hAnsi="Times New Roman" w:cs="Times New Roman"/>
              </w:rPr>
              <w:t>,п</w:t>
            </w:r>
            <w:proofErr w:type="gramEnd"/>
            <w:r w:rsidRPr="00CE68D7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 02 49999 10 0054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7,8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4134,7</w:t>
            </w:r>
          </w:p>
        </w:tc>
      </w:tr>
    </w:tbl>
    <w:p w:rsidR="00CE68D7" w:rsidRDefault="00CE68D7">
      <w:pPr>
        <w:spacing w:after="0"/>
      </w:pPr>
    </w:p>
    <w:p w:rsidR="00225BCB" w:rsidRDefault="00225BCB">
      <w:pPr>
        <w:spacing w:after="0"/>
      </w:pPr>
    </w:p>
    <w:p w:rsidR="00225BCB" w:rsidRPr="00CE68D7" w:rsidRDefault="00B66567" w:rsidP="00225BC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="00225BCB" w:rsidRPr="00CE68D7">
        <w:rPr>
          <w:rFonts w:ascii="Times New Roman" w:hAnsi="Times New Roman" w:cs="Times New Roman"/>
        </w:rPr>
        <w:t xml:space="preserve"> </w:t>
      </w:r>
    </w:p>
    <w:p w:rsidR="00225BCB" w:rsidRPr="00CE68D7" w:rsidRDefault="00225BCB" w:rsidP="00225BCB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225BCB" w:rsidRPr="00CE68D7" w:rsidRDefault="00225BCB" w:rsidP="00225BCB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муниципального образования №     от   2022 г.</w:t>
      </w:r>
    </w:p>
    <w:p w:rsidR="00225BCB" w:rsidRDefault="00225BCB">
      <w:pPr>
        <w:spacing w:after="0"/>
      </w:pPr>
    </w:p>
    <w:tbl>
      <w:tblPr>
        <w:tblW w:w="19997" w:type="dxa"/>
        <w:tblInd w:w="93" w:type="dxa"/>
        <w:tblLook w:val="04A0"/>
      </w:tblPr>
      <w:tblGrid>
        <w:gridCol w:w="19997"/>
      </w:tblGrid>
      <w:tr w:rsidR="00225BCB" w:rsidRPr="00225BCB" w:rsidTr="00225BCB">
        <w:trPr>
          <w:trHeight w:val="750"/>
        </w:trPr>
        <w:tc>
          <w:tcPr>
            <w:tcW w:w="17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567" w:rsidRDefault="00225BCB" w:rsidP="0022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Ведомственная структура расходов бюджета </w:t>
            </w:r>
          </w:p>
          <w:p w:rsidR="00225BCB" w:rsidRPr="00225BCB" w:rsidRDefault="00225BCB" w:rsidP="0022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и  Крутоярского муниципального образования на 2021 год</w:t>
            </w:r>
          </w:p>
          <w:p w:rsidR="00225BCB" w:rsidRPr="00225BCB" w:rsidRDefault="00225BCB" w:rsidP="0022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225BCB" w:rsidRPr="00225BCB" w:rsidRDefault="00225BCB" w:rsidP="00225BCB">
      <w:pPr>
        <w:tabs>
          <w:tab w:val="left" w:pos="1350"/>
        </w:tabs>
        <w:spacing w:line="240" w:lineRule="auto"/>
        <w:rPr>
          <w:rFonts w:ascii="Times New Roman" w:hAnsi="Times New Roman" w:cs="Times New Roman"/>
        </w:rPr>
      </w:pPr>
    </w:p>
    <w:tbl>
      <w:tblPr>
        <w:tblW w:w="9564" w:type="dxa"/>
        <w:tblInd w:w="94" w:type="dxa"/>
        <w:tblLook w:val="04A0"/>
      </w:tblPr>
      <w:tblGrid>
        <w:gridCol w:w="2912"/>
        <w:gridCol w:w="619"/>
        <w:gridCol w:w="900"/>
        <w:gridCol w:w="1302"/>
        <w:gridCol w:w="1523"/>
        <w:gridCol w:w="1145"/>
        <w:gridCol w:w="1163"/>
      </w:tblGrid>
      <w:tr w:rsidR="00225BCB" w:rsidRPr="00225BCB" w:rsidTr="00225BCB">
        <w:trPr>
          <w:trHeight w:val="517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 К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 Вид расходов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Сумма                тыс. рублей</w:t>
            </w:r>
          </w:p>
        </w:tc>
      </w:tr>
      <w:tr w:rsidR="00225BCB" w:rsidRPr="00225BCB" w:rsidTr="00225BCB">
        <w:trPr>
          <w:trHeight w:val="517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5BCB" w:rsidRPr="00225BCB" w:rsidTr="00225BCB">
        <w:trPr>
          <w:trHeight w:val="517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5BCB" w:rsidRPr="00225BCB" w:rsidTr="00B66567">
        <w:trPr>
          <w:trHeight w:val="1058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министрация Крутоярского  муниципального образования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3674,3</w:t>
            </w:r>
          </w:p>
        </w:tc>
      </w:tr>
      <w:tr w:rsidR="00225BCB" w:rsidRPr="00225BCB" w:rsidTr="00B66567">
        <w:trPr>
          <w:trHeight w:val="551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306,9</w:t>
            </w:r>
          </w:p>
        </w:tc>
      </w:tr>
      <w:tr w:rsidR="00225BCB" w:rsidRPr="00225BCB" w:rsidTr="00B66567">
        <w:trPr>
          <w:trHeight w:val="1526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27,5</w:t>
            </w:r>
          </w:p>
        </w:tc>
      </w:tr>
      <w:tr w:rsidR="00225BCB" w:rsidRPr="00225BCB" w:rsidTr="00225BCB">
        <w:trPr>
          <w:trHeight w:val="679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 за счет межбюджетных трансфер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</w:tr>
      <w:tr w:rsidR="00225BCB" w:rsidRPr="00225BCB" w:rsidTr="00225BCB">
        <w:trPr>
          <w:trHeight w:val="679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</w:tr>
      <w:tr w:rsidR="00225BCB" w:rsidRPr="00225BCB" w:rsidTr="00225BCB">
        <w:trPr>
          <w:trHeight w:val="679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</w:tr>
      <w:tr w:rsidR="00225BCB" w:rsidRPr="00225BCB" w:rsidTr="00225BCB">
        <w:trPr>
          <w:trHeight w:val="679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19,7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19,7</w:t>
            </w:r>
          </w:p>
        </w:tc>
      </w:tr>
      <w:tr w:rsidR="00225BCB" w:rsidRPr="00225BCB" w:rsidTr="00B66567">
        <w:trPr>
          <w:trHeight w:val="45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19,7</w:t>
            </w:r>
          </w:p>
        </w:tc>
      </w:tr>
      <w:tr w:rsidR="00225BCB" w:rsidRPr="00225BCB" w:rsidTr="00B66567">
        <w:trPr>
          <w:trHeight w:val="2716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19,7</w:t>
            </w:r>
          </w:p>
        </w:tc>
      </w:tr>
      <w:tr w:rsidR="00225BCB" w:rsidRPr="00225BCB" w:rsidTr="00B66567">
        <w:trPr>
          <w:trHeight w:val="95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19,7</w:t>
            </w:r>
          </w:p>
        </w:tc>
      </w:tr>
      <w:tr w:rsidR="00225BCB" w:rsidRPr="00225BCB" w:rsidTr="00B66567">
        <w:trPr>
          <w:trHeight w:val="1846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153,8</w:t>
            </w:r>
          </w:p>
        </w:tc>
      </w:tr>
      <w:tr w:rsidR="00225BCB" w:rsidRPr="00225BCB" w:rsidTr="00B66567">
        <w:trPr>
          <w:trHeight w:val="71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153,8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153,8</w:t>
            </w:r>
          </w:p>
        </w:tc>
      </w:tr>
      <w:tr w:rsidR="00225BCB" w:rsidRPr="00225BCB" w:rsidTr="00B66567">
        <w:trPr>
          <w:trHeight w:val="698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131,3</w:t>
            </w:r>
          </w:p>
        </w:tc>
      </w:tr>
      <w:tr w:rsidR="00225BCB" w:rsidRPr="00225BCB" w:rsidTr="00B66567">
        <w:trPr>
          <w:trHeight w:val="299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50,3</w:t>
            </w:r>
          </w:p>
        </w:tc>
      </w:tr>
      <w:tr w:rsidR="00225BCB" w:rsidRPr="00225BCB" w:rsidTr="00225BCB">
        <w:trPr>
          <w:trHeight w:val="126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50,3</w:t>
            </w:r>
          </w:p>
        </w:tc>
      </w:tr>
      <w:tr w:rsidR="00225BCB" w:rsidRPr="00225BCB" w:rsidTr="00225BCB">
        <w:trPr>
          <w:trHeight w:val="416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80,3</w:t>
            </w:r>
          </w:p>
        </w:tc>
      </w:tr>
      <w:tr w:rsidR="00225BCB" w:rsidRPr="00225BCB" w:rsidTr="00225BCB">
        <w:trPr>
          <w:trHeight w:val="157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80,3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225BCB" w:rsidRPr="00225BCB" w:rsidTr="00B66567">
        <w:trPr>
          <w:trHeight w:val="562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Уплата прочих налог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</w:tr>
      <w:tr w:rsidR="00225BCB" w:rsidRPr="00225BCB" w:rsidTr="00B66567">
        <w:trPr>
          <w:trHeight w:val="1281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</w:tr>
      <w:tr w:rsidR="00225BCB" w:rsidRPr="00225BCB" w:rsidTr="00B66567">
        <w:trPr>
          <w:trHeight w:val="523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</w:tr>
      <w:tr w:rsidR="00225BCB" w:rsidRPr="00225BCB" w:rsidTr="00B66567">
        <w:trPr>
          <w:trHeight w:val="154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25BCB" w:rsidRPr="00225BCB" w:rsidTr="00B66567">
        <w:trPr>
          <w:trHeight w:val="297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25BCB" w:rsidRPr="00225BCB" w:rsidTr="00B66567">
        <w:trPr>
          <w:trHeight w:val="538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25BCB" w:rsidRPr="00225BCB" w:rsidTr="00B66567">
        <w:trPr>
          <w:trHeight w:val="671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55,6</w:t>
            </w:r>
          </w:p>
        </w:tc>
      </w:tr>
      <w:tr w:rsidR="00225BCB" w:rsidRPr="00225BCB" w:rsidTr="00225BCB">
        <w:trPr>
          <w:trHeight w:val="117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225BCB" w:rsidRPr="00225BCB" w:rsidTr="00225BCB">
        <w:trPr>
          <w:trHeight w:val="157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Членские взн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225BCB" w:rsidRPr="00225BCB" w:rsidTr="00225BCB">
        <w:trPr>
          <w:trHeight w:val="30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 xml:space="preserve"> полномочий ЦБ ОМ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225BCB" w:rsidRPr="00225BCB" w:rsidTr="00225BCB">
        <w:trPr>
          <w:trHeight w:val="126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</w:tr>
      <w:tr w:rsidR="00225BCB" w:rsidRPr="00225BCB" w:rsidTr="00B66567">
        <w:trPr>
          <w:trHeight w:val="496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П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"Д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оступная среда на 2021 год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00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</w:tr>
      <w:tr w:rsidR="00225BCB" w:rsidRPr="00225BCB" w:rsidTr="00B66567">
        <w:trPr>
          <w:trHeight w:val="23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 "Установление тактильно-визуальных знак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мнемосхем доступности при входе в административное здание и на основных путях движения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сположенных по адресу: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рутояр, ул.Школьная 22 "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10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1Н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1Н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</w:tr>
      <w:tr w:rsidR="00225BCB" w:rsidRPr="00225BCB" w:rsidTr="00225BCB">
        <w:trPr>
          <w:trHeight w:val="14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</w:tr>
      <w:tr w:rsidR="00225BCB" w:rsidRPr="00225BCB" w:rsidTr="00225BCB">
        <w:trPr>
          <w:trHeight w:val="55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 «Установка пандуса при входе в административное зд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20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225BCB" w:rsidRPr="00225BCB" w:rsidTr="00225BCB">
        <w:trPr>
          <w:trHeight w:val="55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225BCB" w:rsidRPr="00225BCB" w:rsidTr="00225BCB">
        <w:trPr>
          <w:trHeight w:val="55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упка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225BCB" w:rsidRPr="00225BCB" w:rsidTr="00225BCB">
        <w:trPr>
          <w:trHeight w:val="27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93,7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225BCB" w:rsidRPr="00225BCB" w:rsidTr="00225BCB">
        <w:trPr>
          <w:trHeight w:val="147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ерриториях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де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225BCB" w:rsidRPr="00225BCB" w:rsidTr="00B66567">
        <w:trPr>
          <w:trHeight w:val="294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225BCB" w:rsidRPr="00225BCB" w:rsidTr="00225BCB">
        <w:trPr>
          <w:trHeight w:val="126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П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"О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беспечение пожарной безопасности на территории Крутоярского муниципального образования на 2021 год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L00</w:t>
            </w:r>
            <w:r w:rsidRPr="00225BC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225BCB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L00</w:t>
            </w:r>
            <w:r w:rsidRPr="00225BC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225BCB">
              <w:rPr>
                <w:rFonts w:ascii="Times New Roman" w:hAnsi="Times New Roman" w:cs="Times New Roman"/>
                <w:color w:val="000000"/>
              </w:rPr>
              <w:t>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L00</w:t>
            </w:r>
            <w:r w:rsidRPr="00225BC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225BCB">
              <w:rPr>
                <w:rFonts w:ascii="Times New Roman" w:hAnsi="Times New Roman" w:cs="Times New Roman"/>
                <w:color w:val="000000"/>
              </w:rPr>
              <w:t>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274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L00</w:t>
            </w:r>
            <w:r w:rsidRPr="00225BC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225BCB">
              <w:rPr>
                <w:rFonts w:ascii="Times New Roman" w:hAnsi="Times New Roman" w:cs="Times New Roman"/>
                <w:color w:val="000000"/>
              </w:rPr>
              <w:t>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4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25BCB" w:rsidRPr="00225BCB" w:rsidTr="00225BCB">
        <w:trPr>
          <w:trHeight w:val="48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25BCB" w:rsidRPr="00225BCB" w:rsidTr="00225BCB">
        <w:trPr>
          <w:trHeight w:val="157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715,7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15,7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Уличное освещ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  <w:tr w:rsidR="00225BCB" w:rsidRPr="00225BCB" w:rsidTr="00225BCB">
        <w:trPr>
          <w:trHeight w:val="141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  <w:tr w:rsidR="00225BCB" w:rsidRPr="00225BCB" w:rsidTr="00225BCB">
        <w:trPr>
          <w:trHeight w:val="12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29,9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П "Приобретение и установка детской игровой площадки на территории  Крутоярского муниципального образования 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5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 "Приобретение и установка детской игровой площадк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"Д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оставка и сборка ограждения для детской игровой площадки 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2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2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2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</w:tr>
      <w:tr w:rsidR="00225BCB" w:rsidRPr="00225BCB" w:rsidTr="00B66567">
        <w:trPr>
          <w:trHeight w:val="126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МП "Комплексное благоустройство территории Крутоярского муниципального образования на 2021 год"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79,1</w:t>
            </w:r>
          </w:p>
        </w:tc>
      </w:tr>
      <w:tr w:rsidR="00225BCB" w:rsidRPr="00225BCB" w:rsidTr="00B66567">
        <w:trPr>
          <w:trHeight w:val="135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 "Благоустройство территории Крутоярского муниципального образования"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54,6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54,6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54,6</w:t>
            </w:r>
          </w:p>
        </w:tc>
      </w:tr>
      <w:tr w:rsidR="00225BCB" w:rsidRPr="00225BCB" w:rsidTr="00B66567">
        <w:trPr>
          <w:trHeight w:val="1444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54,6</w:t>
            </w:r>
          </w:p>
        </w:tc>
      </w:tr>
      <w:tr w:rsidR="00225BCB" w:rsidRPr="00225BCB" w:rsidTr="00225BCB">
        <w:trPr>
          <w:trHeight w:val="77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225BCB" w:rsidRPr="00225BCB" w:rsidTr="00225BCB">
        <w:trPr>
          <w:trHeight w:val="26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225BCB" w:rsidRPr="00225BCB" w:rsidTr="00225BCB">
        <w:trPr>
          <w:trHeight w:val="149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225BCB" w:rsidRPr="00225BCB" w:rsidTr="00225BCB">
        <w:trPr>
          <w:trHeight w:val="92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 «Развитие сетей водоснабжения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5,5</w:t>
            </w:r>
          </w:p>
        </w:tc>
      </w:tr>
      <w:tr w:rsidR="00225BCB" w:rsidRPr="00225BCB" w:rsidTr="00225BCB">
        <w:trPr>
          <w:trHeight w:val="55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5,5</w:t>
            </w:r>
          </w:p>
        </w:tc>
      </w:tr>
      <w:tr w:rsidR="00225BCB" w:rsidRPr="00225BCB" w:rsidTr="00225BCB">
        <w:trPr>
          <w:trHeight w:val="113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5,5</w:t>
            </w:r>
          </w:p>
        </w:tc>
      </w:tr>
      <w:tr w:rsidR="00225BCB" w:rsidRPr="00225BCB" w:rsidTr="00225BCB">
        <w:trPr>
          <w:trHeight w:val="34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5,5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97,5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7,5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7,5</w:t>
            </w:r>
          </w:p>
        </w:tc>
      </w:tr>
      <w:tr w:rsidR="00225BCB" w:rsidRPr="00225BCB" w:rsidTr="00225BCB">
        <w:trPr>
          <w:trHeight w:val="517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Доплаты к пенсии  муниципальным служащим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7,5</w:t>
            </w:r>
          </w:p>
        </w:tc>
      </w:tr>
      <w:tr w:rsidR="00225BCB" w:rsidRPr="00225BCB" w:rsidTr="00B66567">
        <w:trPr>
          <w:trHeight w:val="453"/>
        </w:trPr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5BCB" w:rsidRPr="00225BCB" w:rsidTr="00B66567">
        <w:trPr>
          <w:trHeight w:val="689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7,5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7,5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3674,3</w:t>
            </w:r>
          </w:p>
        </w:tc>
      </w:tr>
    </w:tbl>
    <w:p w:rsidR="00225BCB" w:rsidRDefault="00225BCB" w:rsidP="00225BCB">
      <w:pPr>
        <w:spacing w:after="0" w:line="240" w:lineRule="auto"/>
        <w:rPr>
          <w:rFonts w:ascii="Times New Roman" w:hAnsi="Times New Roman" w:cs="Times New Roman"/>
        </w:rPr>
      </w:pPr>
    </w:p>
    <w:p w:rsidR="00B66567" w:rsidRDefault="00B66567" w:rsidP="00225BCB">
      <w:pPr>
        <w:spacing w:after="0" w:line="240" w:lineRule="auto"/>
        <w:rPr>
          <w:rFonts w:ascii="Times New Roman" w:hAnsi="Times New Roman" w:cs="Times New Roman"/>
        </w:rPr>
      </w:pPr>
    </w:p>
    <w:p w:rsidR="00F35C92" w:rsidRDefault="00F35C92" w:rsidP="00F35C92">
      <w:pPr>
        <w:spacing w:after="0"/>
        <w:jc w:val="right"/>
      </w:pPr>
    </w:p>
    <w:p w:rsidR="00F35C92" w:rsidRPr="00CE68D7" w:rsidRDefault="00F35C92" w:rsidP="00F35C9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  <w:r w:rsidRPr="00CE68D7">
        <w:rPr>
          <w:rFonts w:ascii="Times New Roman" w:hAnsi="Times New Roman" w:cs="Times New Roman"/>
        </w:rPr>
        <w:t xml:space="preserve"> </w:t>
      </w:r>
    </w:p>
    <w:p w:rsidR="00F35C92" w:rsidRPr="00CE68D7" w:rsidRDefault="00F35C92" w:rsidP="00F35C92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B66567" w:rsidRDefault="00F35C92" w:rsidP="00F35C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муниципального образования №     от   2022 г.</w:t>
      </w:r>
    </w:p>
    <w:p w:rsidR="00F35C92" w:rsidRDefault="00F35C92" w:rsidP="00F35C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5C92" w:rsidRPr="00A32F96" w:rsidRDefault="00F35C92" w:rsidP="00F35C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2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местного бюджета по разделам, </w:t>
      </w:r>
    </w:p>
    <w:p w:rsidR="00F35C92" w:rsidRPr="00A32F96" w:rsidRDefault="00F35C92" w:rsidP="00F35C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2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разделам, целевым статьям (муниципальным программам и внепрограммным направлениям деятельности), группам и подгруппам   видов расходов бюджета</w:t>
      </w:r>
    </w:p>
    <w:p w:rsidR="00F35C92" w:rsidRPr="00A32F96" w:rsidRDefault="00F35C92" w:rsidP="00F35C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2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9610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2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д  </w:t>
      </w:r>
    </w:p>
    <w:p w:rsidR="00F35C92" w:rsidRDefault="00F35C92" w:rsidP="00F35C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512" w:type="dxa"/>
        <w:tblInd w:w="94" w:type="dxa"/>
        <w:tblLook w:val="04A0"/>
      </w:tblPr>
      <w:tblGrid>
        <w:gridCol w:w="3416"/>
        <w:gridCol w:w="966"/>
        <w:gridCol w:w="1302"/>
        <w:gridCol w:w="1549"/>
        <w:gridCol w:w="1145"/>
        <w:gridCol w:w="1134"/>
      </w:tblGrid>
      <w:tr w:rsidR="00F35C92" w:rsidTr="00F35C92">
        <w:trPr>
          <w:trHeight w:val="517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F35C92" w:rsidTr="00F35C92">
        <w:trPr>
          <w:trHeight w:val="517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C92" w:rsidTr="00F35C92">
        <w:trPr>
          <w:trHeight w:val="517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6,9</w:t>
            </w:r>
          </w:p>
        </w:tc>
      </w:tr>
      <w:tr w:rsidR="00F35C92" w:rsidTr="00F35C92">
        <w:trPr>
          <w:trHeight w:val="126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5</w:t>
            </w:r>
          </w:p>
        </w:tc>
      </w:tr>
      <w:tr w:rsidR="00F35C92" w:rsidTr="00F35C92">
        <w:trPr>
          <w:trHeight w:val="67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за счет межбюджетных трансфер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F35C92" w:rsidTr="00F35C92">
        <w:trPr>
          <w:trHeight w:val="67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F35C92" w:rsidTr="00F35C92">
        <w:trPr>
          <w:trHeight w:val="67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F35C92" w:rsidTr="00F35C92">
        <w:trPr>
          <w:trHeight w:val="67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7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7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7</w:t>
            </w:r>
          </w:p>
        </w:tc>
      </w:tr>
      <w:tr w:rsidR="00F35C92" w:rsidTr="00F35C92">
        <w:trPr>
          <w:trHeight w:val="27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7</w:t>
            </w:r>
          </w:p>
        </w:tc>
      </w:tr>
      <w:tr w:rsidR="00F35C92" w:rsidTr="00F35C92">
        <w:trPr>
          <w:trHeight w:val="96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7</w:t>
            </w:r>
          </w:p>
        </w:tc>
      </w:tr>
      <w:tr w:rsidR="00F35C92" w:rsidTr="00F35C92">
        <w:trPr>
          <w:trHeight w:val="220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,8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,8</w:t>
            </w:r>
          </w:p>
        </w:tc>
      </w:tr>
      <w:tr w:rsidR="00F35C92" w:rsidTr="00F35C92">
        <w:trPr>
          <w:trHeight w:val="204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,8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,3</w:t>
            </w:r>
          </w:p>
        </w:tc>
      </w:tr>
      <w:tr w:rsidR="00F35C92" w:rsidTr="00F35C92">
        <w:trPr>
          <w:trHeight w:val="268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3</w:t>
            </w:r>
          </w:p>
        </w:tc>
      </w:tr>
      <w:tr w:rsidR="00F35C92" w:rsidTr="00F35C92">
        <w:trPr>
          <w:trHeight w:val="99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3</w:t>
            </w:r>
          </w:p>
        </w:tc>
      </w:tr>
      <w:tr w:rsidR="00F35C92" w:rsidTr="00F35C92">
        <w:trPr>
          <w:trHeight w:val="41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3</w:t>
            </w:r>
          </w:p>
        </w:tc>
      </w:tr>
      <w:tr w:rsidR="00F35C92" w:rsidTr="00F35C92">
        <w:trPr>
          <w:trHeight w:val="127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3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F35C92" w:rsidTr="00F35C92">
        <w:trPr>
          <w:trHeight w:val="60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35C92" w:rsidTr="00F35C92">
        <w:trPr>
          <w:trHeight w:val="129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35C92" w:rsidTr="00F35C92">
        <w:trPr>
          <w:trHeight w:val="189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35C92" w:rsidTr="00F35C92">
        <w:trPr>
          <w:trHeight w:val="52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35C92" w:rsidTr="00F35C92">
        <w:trPr>
          <w:trHeight w:val="268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35C92" w:rsidTr="00F35C92">
        <w:trPr>
          <w:trHeight w:val="55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6</w:t>
            </w:r>
          </w:p>
        </w:tc>
      </w:tr>
      <w:tr w:rsidR="00F35C92" w:rsidTr="00F35C92">
        <w:trPr>
          <w:trHeight w:val="117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35C92" w:rsidTr="00F35C92">
        <w:trPr>
          <w:trHeight w:val="134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35C92" w:rsidTr="00F35C92">
        <w:trPr>
          <w:trHeight w:val="225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35C92" w:rsidTr="00F35C92">
        <w:trPr>
          <w:trHeight w:val="84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упная среда на 2021 год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00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F35C92" w:rsidTr="00F35C92">
        <w:trPr>
          <w:trHeight w:val="247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Установление тактильно-визуальных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,мнемосхем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ности при входе в административное здание и на основных путях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,расположенных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у:с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ояр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Школьная 22 "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10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1Н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1Н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F35C92" w:rsidTr="00F35C92">
        <w:trPr>
          <w:trHeight w:val="109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F35C92" w:rsidTr="00F35C92">
        <w:trPr>
          <w:trHeight w:val="55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тановка пандуса при входе в административное зда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20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F35C92" w:rsidTr="00F35C92">
        <w:trPr>
          <w:trHeight w:val="55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F35C92" w:rsidTr="00F35C92">
        <w:trPr>
          <w:trHeight w:val="55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F35C92" w:rsidTr="00F35C92">
        <w:trPr>
          <w:trHeight w:val="274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F35C92" w:rsidTr="00F35C92">
        <w:trPr>
          <w:trHeight w:val="121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F35C92" w:rsidTr="00F35C92">
        <w:trPr>
          <w:trHeight w:val="282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F35C92" w:rsidTr="00F35C92">
        <w:trPr>
          <w:trHeight w:val="126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пожарной безопасности на территории Крутоярского муниципального образования на 2021 год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27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4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5C92" w:rsidTr="00F35C92">
        <w:trPr>
          <w:trHeight w:val="4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5C92" w:rsidTr="00F35C92">
        <w:trPr>
          <w:trHeight w:val="157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5,7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,7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F35C92" w:rsidTr="00F35C92">
        <w:trPr>
          <w:trHeight w:val="141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F35C92" w:rsidTr="00F35C92">
        <w:trPr>
          <w:trHeight w:val="89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,9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Приобретение и установка детской игровой площадки на территории  Крутоярского муниципального образования 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и установка детской игровой площадки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ка и сборка ограждения для детской игровой площадки 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2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2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2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F35C92" w:rsidTr="00F35C92">
        <w:trPr>
          <w:trHeight w:val="101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муниципального образования на 2021 год"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1</w:t>
            </w:r>
          </w:p>
        </w:tc>
      </w:tr>
      <w:tr w:rsidR="00F35C92" w:rsidTr="00F35C92">
        <w:trPr>
          <w:trHeight w:val="157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Крутоярского муниципального образования"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F35C92" w:rsidTr="00F35C92">
        <w:trPr>
          <w:trHeight w:val="1575"/>
        </w:trPr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F35C92" w:rsidTr="00F35C92">
        <w:trPr>
          <w:trHeight w:val="77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35C92" w:rsidTr="00F35C92">
        <w:trPr>
          <w:trHeight w:val="26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35C92" w:rsidTr="00F35C92">
        <w:trPr>
          <w:trHeight w:val="149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35C92" w:rsidTr="00F35C92">
        <w:trPr>
          <w:trHeight w:val="92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сетей водоснабжения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</w:tr>
      <w:tr w:rsidR="00F35C92" w:rsidTr="00F35C92">
        <w:trPr>
          <w:trHeight w:val="55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</w:tr>
      <w:tr w:rsidR="00F35C92" w:rsidTr="00F35C92">
        <w:trPr>
          <w:trHeight w:val="113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</w:tr>
      <w:tr w:rsidR="00F35C92" w:rsidTr="00F35C92">
        <w:trPr>
          <w:trHeight w:val="34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,5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5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5</w:t>
            </w:r>
          </w:p>
        </w:tc>
      </w:tr>
      <w:tr w:rsidR="00F35C92" w:rsidTr="00F35C92">
        <w:trPr>
          <w:trHeight w:val="517"/>
        </w:trPr>
        <w:tc>
          <w:tcPr>
            <w:tcW w:w="3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5</w:t>
            </w:r>
          </w:p>
        </w:tc>
      </w:tr>
      <w:tr w:rsidR="00F35C92" w:rsidTr="00F35C92">
        <w:trPr>
          <w:trHeight w:val="276"/>
        </w:trPr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5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5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74,3</w:t>
            </w:r>
          </w:p>
        </w:tc>
      </w:tr>
    </w:tbl>
    <w:p w:rsidR="00F35C92" w:rsidRDefault="00F35C92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C92" w:rsidRDefault="00F35C92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C92" w:rsidRDefault="00F35C92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C92" w:rsidRPr="00CE68D7" w:rsidRDefault="00F35C92" w:rsidP="00F35C9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  <w:r w:rsidRPr="00CE68D7">
        <w:rPr>
          <w:rFonts w:ascii="Times New Roman" w:hAnsi="Times New Roman" w:cs="Times New Roman"/>
        </w:rPr>
        <w:t xml:space="preserve"> </w:t>
      </w:r>
    </w:p>
    <w:p w:rsidR="00F35C92" w:rsidRPr="00CE68D7" w:rsidRDefault="00F35C92" w:rsidP="00F35C92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F35C92" w:rsidRDefault="00F35C92" w:rsidP="00F35C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муниципального образования №     от   2022 г.</w:t>
      </w:r>
    </w:p>
    <w:p w:rsidR="00F35C92" w:rsidRDefault="00F35C92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9913"/>
        <w:gridCol w:w="874"/>
      </w:tblGrid>
      <w:tr w:rsidR="00F35C92" w:rsidRPr="00F35C92" w:rsidTr="00F35C92">
        <w:trPr>
          <w:gridAfter w:val="1"/>
          <w:wAfter w:w="850" w:type="dxa"/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92" w:rsidRPr="00F35C92" w:rsidRDefault="00F35C92" w:rsidP="00F3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</w:t>
            </w:r>
            <w:proofErr w:type="gramStart"/>
            <w:r w:rsidRPr="00F35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бюджетных ассигнований местного бюджета по целевым статьям (муниципальным программам и внепрограммным</w:t>
            </w:r>
            <w:proofErr w:type="gramEnd"/>
          </w:p>
        </w:tc>
      </w:tr>
      <w:tr w:rsidR="00F35C92" w:rsidRPr="00031AF2" w:rsidTr="00F35C92">
        <w:trPr>
          <w:trHeight w:val="840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C92" w:rsidRPr="00F35C92" w:rsidRDefault="00F35C92" w:rsidP="00F3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правлениям деятельности), группам, подгруппам  видов   </w:t>
            </w:r>
          </w:p>
          <w:p w:rsidR="00F35C92" w:rsidRPr="00F35C92" w:rsidRDefault="00F35C92" w:rsidP="00F3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ов бюджета на 2021 год  </w:t>
            </w:r>
          </w:p>
          <w:p w:rsidR="00F35C92" w:rsidRPr="00F35C92" w:rsidRDefault="00F35C92" w:rsidP="00F3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W w:w="9512" w:type="dxa"/>
              <w:tblInd w:w="94" w:type="dxa"/>
              <w:tblLayout w:type="fixed"/>
              <w:tblLook w:val="04A0"/>
            </w:tblPr>
            <w:tblGrid>
              <w:gridCol w:w="4409"/>
              <w:gridCol w:w="2540"/>
              <w:gridCol w:w="1145"/>
              <w:gridCol w:w="1418"/>
            </w:tblGrid>
            <w:tr w:rsidR="00F35C92" w:rsidRPr="00F35C92" w:rsidTr="00F35C92">
              <w:trPr>
                <w:trHeight w:val="537"/>
              </w:trPr>
              <w:tc>
                <w:tcPr>
                  <w:tcW w:w="4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Целевая статья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Вид расходов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Всего тыс. рублей</w:t>
                  </w:r>
                </w:p>
              </w:tc>
            </w:tr>
            <w:tr w:rsidR="00F35C92" w:rsidRPr="00F35C92" w:rsidTr="00F35C92">
              <w:trPr>
                <w:trHeight w:val="537"/>
              </w:trPr>
              <w:tc>
                <w:tcPr>
                  <w:tcW w:w="4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35C92" w:rsidRPr="00F35C92" w:rsidTr="00F35C92">
              <w:trPr>
                <w:trHeight w:val="453"/>
              </w:trPr>
              <w:tc>
                <w:tcPr>
                  <w:tcW w:w="4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35C92" w:rsidRPr="00F35C92" w:rsidTr="00F35C92">
              <w:trPr>
                <w:trHeight w:val="581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0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381,5</w:t>
                  </w:r>
                </w:p>
              </w:tc>
            </w:tr>
            <w:tr w:rsidR="00F35C92" w:rsidRPr="00F35C92" w:rsidTr="00F35C92">
              <w:trPr>
                <w:trHeight w:val="1549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ежбюджетные трансферты бюджетам муниципальных районов 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полномочий финансовым органом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0601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70,0</w:t>
                  </w:r>
                </w:p>
              </w:tc>
            </w:tr>
            <w:tr w:rsidR="00F35C92" w:rsidRPr="00F35C92" w:rsidTr="00F35C92">
              <w:trPr>
                <w:trHeight w:val="382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0601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70,0</w:t>
                  </w:r>
                </w:p>
              </w:tc>
            </w:tr>
            <w:tr w:rsidR="00F35C92" w:rsidRPr="00F35C92" w:rsidTr="00F35C92">
              <w:trPr>
                <w:trHeight w:val="273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0601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70,0</w:t>
                  </w:r>
                </w:p>
              </w:tc>
            </w:tr>
            <w:tr w:rsidR="00F35C92" w:rsidRPr="00F35C92" w:rsidTr="00F35C92">
              <w:trPr>
                <w:trHeight w:val="145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полномочий ЦБ ОМС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06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0,0</w:t>
                  </w:r>
                </w:p>
              </w:tc>
            </w:tr>
            <w:tr w:rsidR="00F35C92" w:rsidRPr="00F35C92" w:rsidTr="00F35C92">
              <w:trPr>
                <w:trHeight w:val="43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06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0,0</w:t>
                  </w:r>
                </w:p>
              </w:tc>
            </w:tr>
            <w:tr w:rsidR="00F35C92" w:rsidRPr="00F35C92" w:rsidTr="00F35C92">
              <w:trPr>
                <w:trHeight w:val="409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0602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0,0</w:t>
                  </w:r>
                </w:p>
              </w:tc>
            </w:tr>
            <w:tr w:rsidR="00F35C92" w:rsidRPr="00F35C92" w:rsidTr="00F35C92">
              <w:trPr>
                <w:trHeight w:val="896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5118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93,7</w:t>
                  </w:r>
                </w:p>
              </w:tc>
            </w:tr>
            <w:tr w:rsidR="00F35C92" w:rsidRPr="00F35C92" w:rsidTr="00F35C92">
              <w:trPr>
                <w:trHeight w:val="1698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5118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93,7</w:t>
                  </w:r>
                </w:p>
              </w:tc>
            </w:tr>
            <w:tr w:rsidR="00F35C92" w:rsidRPr="00F35C92" w:rsidTr="00F35C92">
              <w:trPr>
                <w:trHeight w:val="847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5118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93,7</w:t>
                  </w:r>
                </w:p>
              </w:tc>
            </w:tr>
            <w:tr w:rsidR="00F35C92" w:rsidRPr="00F35C92" w:rsidTr="00F35C92">
              <w:trPr>
                <w:trHeight w:val="852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Достижение надлежащего уровня оплаты труда в органах местного самоуправлен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786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F35C92" w:rsidRPr="00F35C92" w:rsidTr="00F35C92">
              <w:trPr>
                <w:trHeight w:val="852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7862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F35C92" w:rsidRPr="00F35C92" w:rsidTr="00F35C92">
              <w:trPr>
                <w:trHeight w:val="852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786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F35C92" w:rsidRPr="00F35C92" w:rsidTr="00F35C92">
              <w:trPr>
                <w:trHeight w:val="564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1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1973,5</w:t>
                  </w:r>
                </w:p>
              </w:tc>
            </w:tr>
            <w:tr w:rsidR="00F35C92" w:rsidRPr="00F35C92" w:rsidTr="00F35C92">
              <w:trPr>
                <w:trHeight w:val="579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973,5</w:t>
                  </w:r>
                </w:p>
              </w:tc>
            </w:tr>
            <w:tr w:rsidR="00F35C92" w:rsidRPr="00F35C92" w:rsidTr="00F35C92">
              <w:trPr>
                <w:trHeight w:val="301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4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19,7</w:t>
                  </w:r>
                </w:p>
              </w:tc>
            </w:tr>
            <w:tr w:rsidR="00F35C92" w:rsidRPr="00F35C92" w:rsidTr="00F35C92">
              <w:trPr>
                <w:trHeight w:val="167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4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19,7</w:t>
                  </w:r>
                </w:p>
              </w:tc>
            </w:tr>
            <w:tr w:rsidR="00F35C92" w:rsidRPr="00F35C92" w:rsidTr="00F35C92">
              <w:trPr>
                <w:trHeight w:val="854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4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19,7</w:t>
                  </w:r>
                </w:p>
              </w:tc>
            </w:tr>
            <w:tr w:rsidR="00F35C92" w:rsidRPr="00F35C92" w:rsidTr="00F35C92">
              <w:trPr>
                <w:trHeight w:val="681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131,3</w:t>
                  </w:r>
                </w:p>
              </w:tc>
            </w:tr>
            <w:tr w:rsidR="00F35C92" w:rsidRPr="00F35C92" w:rsidTr="00F35C92">
              <w:trPr>
                <w:trHeight w:val="1697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50,3</w:t>
                  </w:r>
                </w:p>
              </w:tc>
            </w:tr>
            <w:tr w:rsidR="00F35C92" w:rsidRPr="00F35C92" w:rsidTr="00F35C92">
              <w:trPr>
                <w:trHeight w:val="834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50,3</w:t>
                  </w:r>
                </w:p>
              </w:tc>
            </w:tr>
            <w:tr w:rsidR="00F35C92" w:rsidRPr="00F35C92" w:rsidTr="00F35C92">
              <w:trPr>
                <w:trHeight w:val="844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80,3</w:t>
                  </w:r>
                </w:p>
              </w:tc>
            </w:tr>
            <w:tr w:rsidR="00F35C92" w:rsidRPr="00F35C92" w:rsidTr="00F35C92">
              <w:trPr>
                <w:trHeight w:val="856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80,3</w:t>
                  </w:r>
                </w:p>
              </w:tc>
            </w:tr>
            <w:tr w:rsidR="00F35C92" w:rsidRPr="00F35C92" w:rsidTr="00F35C92">
              <w:trPr>
                <w:trHeight w:val="41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0,7</w:t>
                  </w:r>
                </w:p>
              </w:tc>
            </w:tr>
            <w:tr w:rsidR="00F35C92" w:rsidRPr="00F35C92" w:rsidTr="00F35C92">
              <w:trPr>
                <w:trHeight w:val="631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0,7</w:t>
                  </w:r>
                </w:p>
              </w:tc>
            </w:tr>
            <w:tr w:rsidR="00F35C92" w:rsidRPr="00F35C92" w:rsidTr="00F35C92">
              <w:trPr>
                <w:trHeight w:val="639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Уплата налога на имущество организаций и транспортного налога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6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,5</w:t>
                  </w:r>
                </w:p>
              </w:tc>
            </w:tr>
            <w:tr w:rsidR="00F35C92" w:rsidRPr="00F35C92" w:rsidTr="00F35C92">
              <w:trPr>
                <w:trHeight w:val="964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61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,5</w:t>
                  </w:r>
                </w:p>
              </w:tc>
            </w:tr>
            <w:tr w:rsidR="00F35C92" w:rsidRPr="00F35C92" w:rsidTr="00F35C92">
              <w:trPr>
                <w:trHeight w:val="398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61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,5</w:t>
                  </w:r>
                </w:p>
              </w:tc>
            </w:tr>
            <w:tr w:rsidR="00F35C92" w:rsidRPr="00F35C92" w:rsidTr="00F35C92">
              <w:trPr>
                <w:trHeight w:val="630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61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,5</w:t>
                  </w:r>
                </w:p>
              </w:tc>
            </w:tr>
            <w:tr w:rsidR="00F35C92" w:rsidRPr="00F35C92" w:rsidTr="00F35C92">
              <w:trPr>
                <w:trHeight w:val="31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2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91,6</w:t>
                  </w:r>
                </w:p>
              </w:tc>
            </w:tr>
            <w:tr w:rsidR="00F35C92" w:rsidRPr="00F35C92" w:rsidTr="00F35C92">
              <w:trPr>
                <w:trHeight w:val="31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000001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91,6</w:t>
                  </w:r>
                </w:p>
              </w:tc>
            </w:tr>
            <w:tr w:rsidR="00F35C92" w:rsidRPr="00F35C92" w:rsidTr="00F35C92">
              <w:trPr>
                <w:trHeight w:val="579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Закупка </w:t>
                  </w:r>
                  <w:proofErr w:type="spell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товаров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,р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абот</w:t>
                  </w:r>
                  <w:proofErr w:type="spell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000001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91,6</w:t>
                  </w:r>
                </w:p>
              </w:tc>
            </w:tr>
            <w:tr w:rsidR="00F35C92" w:rsidRPr="00F35C92" w:rsidTr="00F35C92">
              <w:trPr>
                <w:trHeight w:val="901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Иные закупки </w:t>
                  </w:r>
                  <w:proofErr w:type="spell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товаров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,р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абот</w:t>
                  </w:r>
                  <w:proofErr w:type="spell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000001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91,6</w:t>
                  </w:r>
                </w:p>
              </w:tc>
            </w:tr>
            <w:tr w:rsidR="00F35C92" w:rsidRPr="00F35C92" w:rsidTr="00F35C92">
              <w:trPr>
                <w:trHeight w:val="687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Социальная поддержка и социальное обслуживание граждан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3000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97,5</w:t>
                  </w:r>
                </w:p>
              </w:tc>
            </w:tr>
            <w:tr w:rsidR="00F35C92" w:rsidRPr="00F35C92" w:rsidTr="00F35C92">
              <w:trPr>
                <w:trHeight w:val="563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Доплаты к пенсии  муниципальным служащим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30002001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7,5</w:t>
                  </w:r>
                </w:p>
              </w:tc>
            </w:tr>
            <w:tr w:rsidR="00F35C92" w:rsidRPr="00F35C92" w:rsidTr="00F35C92">
              <w:trPr>
                <w:trHeight w:val="557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30002001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7,5</w:t>
                  </w:r>
                </w:p>
              </w:tc>
            </w:tr>
            <w:tr w:rsidR="00F35C92" w:rsidRPr="00F35C92" w:rsidTr="00F35C92">
              <w:trPr>
                <w:trHeight w:val="51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30002001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7,5</w:t>
                  </w:r>
                </w:p>
              </w:tc>
            </w:tr>
            <w:tr w:rsidR="00F35C92" w:rsidRPr="00F35C92" w:rsidTr="00F35C92">
              <w:trPr>
                <w:trHeight w:val="526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Предоставление межбюджетных трансферт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7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50,0</w:t>
                  </w:r>
                </w:p>
              </w:tc>
            </w:tr>
            <w:tr w:rsidR="00F35C92" w:rsidRPr="00F35C92" w:rsidTr="00F35C92">
              <w:trPr>
                <w:trHeight w:val="206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700008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50,0</w:t>
                  </w:r>
                </w:p>
              </w:tc>
            </w:tr>
            <w:tr w:rsidR="00F35C92" w:rsidRPr="00F35C92" w:rsidTr="00F35C92">
              <w:trPr>
                <w:trHeight w:val="539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700008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50,0</w:t>
                  </w:r>
                </w:p>
              </w:tc>
            </w:tr>
            <w:tr w:rsidR="00F35C92" w:rsidRPr="00F35C92" w:rsidTr="00F35C92">
              <w:trPr>
                <w:trHeight w:val="813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7000082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50,0</w:t>
                  </w:r>
                </w:p>
              </w:tc>
            </w:tr>
            <w:tr w:rsidR="00F35C92" w:rsidRPr="00F35C92" w:rsidTr="00F35C92">
              <w:trPr>
                <w:trHeight w:val="824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Расходы по исполнению отдельных обязательств органов местного самоуправлен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9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1,3</w:t>
                  </w:r>
                </w:p>
              </w:tc>
            </w:tr>
            <w:tr w:rsidR="00F35C92" w:rsidRPr="00F35C92" w:rsidTr="00F35C92">
              <w:trPr>
                <w:trHeight w:val="850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3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,3</w:t>
                  </w:r>
                </w:p>
              </w:tc>
            </w:tr>
            <w:tr w:rsidR="00F35C92" w:rsidRPr="00F35C92" w:rsidTr="00F35C92">
              <w:trPr>
                <w:trHeight w:val="31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Членские взносы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300066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,3</w:t>
                  </w:r>
                </w:p>
              </w:tc>
            </w:tr>
            <w:tr w:rsidR="00F35C92" w:rsidRPr="00F35C92" w:rsidTr="00F35C92">
              <w:trPr>
                <w:trHeight w:val="381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300066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,3</w:t>
                  </w:r>
                </w:p>
              </w:tc>
            </w:tr>
            <w:tr w:rsidR="00F35C92" w:rsidRPr="00F35C92" w:rsidTr="00F35C92">
              <w:trPr>
                <w:trHeight w:val="307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300066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,3</w:t>
                  </w:r>
                </w:p>
              </w:tc>
            </w:tr>
            <w:tr w:rsidR="00F35C92" w:rsidRPr="00F35C92" w:rsidTr="00F35C92">
              <w:trPr>
                <w:trHeight w:val="633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е программы муниципальных образований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60000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678,9</w:t>
                  </w:r>
                </w:p>
              </w:tc>
            </w:tr>
            <w:tr w:rsidR="00F35C92" w:rsidRPr="00F35C92" w:rsidTr="00F35C92">
              <w:trPr>
                <w:trHeight w:val="936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П "Приобретение и установка детской игровой площадки на территории  Крутоярского муниципального образования "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5,0</w:t>
                  </w:r>
                </w:p>
              </w:tc>
            </w:tr>
            <w:tr w:rsidR="00F35C92" w:rsidRPr="00F35C92" w:rsidTr="00F35C92">
              <w:trPr>
                <w:trHeight w:val="413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иобретение и установка детской игровой площадк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1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3,0</w:t>
                  </w:r>
                </w:p>
              </w:tc>
            </w:tr>
            <w:tr w:rsidR="00F35C92" w:rsidRPr="00F35C92" w:rsidTr="00F35C92">
              <w:trPr>
                <w:trHeight w:val="419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1Н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3,0</w:t>
                  </w:r>
                </w:p>
              </w:tc>
            </w:tr>
            <w:tr w:rsidR="00F35C92" w:rsidRPr="00F35C92" w:rsidTr="00F35C92">
              <w:trPr>
                <w:trHeight w:val="283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услуг для 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6Р001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3,0</w:t>
                  </w:r>
                </w:p>
              </w:tc>
            </w:tr>
            <w:tr w:rsidR="00F35C92" w:rsidRPr="00F35C92" w:rsidTr="00F35C92">
              <w:trPr>
                <w:trHeight w:val="55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1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3,0</w:t>
                  </w:r>
                </w:p>
              </w:tc>
            </w:tr>
            <w:tr w:rsidR="00F35C92" w:rsidRPr="00F35C92" w:rsidTr="00F35C92">
              <w:trPr>
                <w:trHeight w:val="55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"Д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тавка и сборка ограждения для детской игровой площадки "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2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2,0</w:t>
                  </w:r>
                </w:p>
              </w:tc>
            </w:tr>
            <w:tr w:rsidR="00F35C92" w:rsidRPr="00F35C92" w:rsidTr="00F35C92">
              <w:trPr>
                <w:trHeight w:val="24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2Н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2,0</w:t>
                  </w:r>
                </w:p>
              </w:tc>
            </w:tr>
            <w:tr w:rsidR="00F35C92" w:rsidRPr="00F35C92" w:rsidTr="00F35C92">
              <w:trPr>
                <w:trHeight w:val="55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2Н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2,0</w:t>
                  </w:r>
                </w:p>
              </w:tc>
            </w:tr>
            <w:tr w:rsidR="00F35C92" w:rsidRPr="00F35C92" w:rsidTr="00F35C92">
              <w:trPr>
                <w:trHeight w:val="55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2Н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2,0</w:t>
                  </w:r>
                </w:p>
              </w:tc>
            </w:tr>
            <w:tr w:rsidR="00F35C92" w:rsidRPr="00F35C92" w:rsidTr="00F35C92">
              <w:trPr>
                <w:trHeight w:val="723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П "Комплексное благоустройство территории Крутоярского муниципального образования на 2021 год"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79,1</w:t>
                  </w:r>
                </w:p>
              </w:tc>
            </w:tr>
            <w:tr w:rsidR="00F35C92" w:rsidRPr="00F35C92" w:rsidTr="00F35C92">
              <w:trPr>
                <w:trHeight w:val="783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Благоустройство территории Крутоярского муниципального образования"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1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54,6</w:t>
                  </w:r>
                </w:p>
              </w:tc>
            </w:tr>
            <w:tr w:rsidR="00F35C92" w:rsidRPr="00F35C92" w:rsidTr="00F35C92">
              <w:trPr>
                <w:trHeight w:val="43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1H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54,6</w:t>
                  </w:r>
                </w:p>
              </w:tc>
            </w:tr>
            <w:tr w:rsidR="00F35C92" w:rsidRPr="00F35C92" w:rsidTr="00F35C92">
              <w:trPr>
                <w:trHeight w:val="346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1H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54,6</w:t>
                  </w:r>
                </w:p>
              </w:tc>
            </w:tr>
            <w:tr w:rsidR="00F35C92" w:rsidRPr="00F35C92" w:rsidTr="00F35C92">
              <w:trPr>
                <w:trHeight w:val="973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1H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54,6</w:t>
                  </w:r>
                </w:p>
              </w:tc>
            </w:tr>
            <w:tr w:rsidR="00F35C92" w:rsidRPr="00F35C92" w:rsidTr="00F35C92">
              <w:trPr>
                <w:trHeight w:val="66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4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0</w:t>
                  </w:r>
                </w:p>
              </w:tc>
            </w:tr>
            <w:tr w:rsidR="00F35C92" w:rsidRPr="00F35C92" w:rsidTr="00F35C92">
              <w:trPr>
                <w:trHeight w:val="393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4H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0</w:t>
                  </w:r>
                </w:p>
              </w:tc>
            </w:tr>
            <w:tr w:rsidR="00F35C92" w:rsidRPr="00F35C92" w:rsidTr="00F35C92">
              <w:trPr>
                <w:trHeight w:val="94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4H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0</w:t>
                  </w:r>
                </w:p>
              </w:tc>
            </w:tr>
            <w:tr w:rsidR="00F35C92" w:rsidRPr="00F35C92" w:rsidTr="00F35C92">
              <w:trPr>
                <w:trHeight w:val="956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4H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0</w:t>
                  </w:r>
                </w:p>
              </w:tc>
            </w:tr>
            <w:tr w:rsidR="00F35C92" w:rsidRPr="00F35C92" w:rsidTr="00F35C92">
              <w:trPr>
                <w:trHeight w:val="661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«Развитие сетей водоснабжения»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5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5,5</w:t>
                  </w:r>
                </w:p>
              </w:tc>
            </w:tr>
            <w:tr w:rsidR="00F35C92" w:rsidRPr="00F35C92" w:rsidTr="00F35C92">
              <w:trPr>
                <w:trHeight w:val="401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5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5,5</w:t>
                  </w:r>
                </w:p>
              </w:tc>
            </w:tr>
            <w:tr w:rsidR="00F35C92" w:rsidRPr="00F35C92" w:rsidTr="00F35C92">
              <w:trPr>
                <w:trHeight w:val="956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5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5,5</w:t>
                  </w:r>
                </w:p>
              </w:tc>
            </w:tr>
            <w:tr w:rsidR="00F35C92" w:rsidRPr="00F35C92" w:rsidTr="00F35C92">
              <w:trPr>
                <w:trHeight w:val="956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5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35C92" w:rsidRPr="00F35C92" w:rsidRDefault="00F35C92" w:rsidP="00F35C9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5,5</w:t>
                  </w:r>
                </w:p>
              </w:tc>
            </w:tr>
            <w:tr w:rsidR="00F35C92" w:rsidRPr="00F35C92" w:rsidTr="00F35C92">
              <w:trPr>
                <w:trHeight w:val="35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П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"Д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тупная среда на 2021 год"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00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4,3</w:t>
                  </w:r>
                </w:p>
              </w:tc>
            </w:tr>
            <w:tr w:rsidR="00F35C92" w:rsidRPr="00F35C92" w:rsidTr="00F35C92">
              <w:trPr>
                <w:trHeight w:val="1398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Установление тактильно-визуальных знаков, мнемосхем доступности при входе в административное здание и на основных путях движения, расположенных по адресу: с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.К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утояр "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10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8</w:t>
                  </w:r>
                </w:p>
              </w:tc>
            </w:tr>
            <w:tr w:rsidR="00F35C92" w:rsidRPr="00F35C92" w:rsidTr="00F35C92">
              <w:trPr>
                <w:trHeight w:val="417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1Н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8</w:t>
                  </w:r>
                </w:p>
              </w:tc>
            </w:tr>
            <w:tr w:rsidR="00F35C92" w:rsidRPr="00F35C92" w:rsidTr="00F35C92">
              <w:trPr>
                <w:trHeight w:val="94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1Н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8</w:t>
                  </w:r>
                </w:p>
              </w:tc>
            </w:tr>
            <w:tr w:rsidR="00F35C92" w:rsidRPr="00F35C92" w:rsidTr="00F35C92">
              <w:trPr>
                <w:trHeight w:val="966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1Н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8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«Установка пандуса при входе в административное здание»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20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2Н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2Н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2Н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П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"О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беспечение пожарной безопасности на территории Крутоярского муниципального образования на 2021 год"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L000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Мероприятия по совершенствованию системы обеспечения пожарной безопасности"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L001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L001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Закупка </w:t>
                  </w:r>
                  <w:proofErr w:type="spell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товаров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,р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абот</w:t>
                  </w:r>
                  <w:proofErr w:type="spell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L001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Иные закупки </w:t>
                  </w:r>
                  <w:proofErr w:type="spell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товаров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,р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абот</w:t>
                  </w:r>
                  <w:proofErr w:type="spell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L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001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,5</w:t>
                  </w:r>
                </w:p>
              </w:tc>
            </w:tr>
            <w:tr w:rsidR="00F35C92" w:rsidRPr="00F35C92" w:rsidTr="00F35C92">
              <w:trPr>
                <w:trHeight w:val="31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ИТОГО РАСХОД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674,3</w:t>
                  </w:r>
                </w:p>
              </w:tc>
            </w:tr>
          </w:tbl>
          <w:p w:rsidR="00F35C92" w:rsidRPr="00F35C92" w:rsidRDefault="00F35C92" w:rsidP="00F3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35C92" w:rsidRDefault="00F35C92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C92" w:rsidRDefault="00F35C92" w:rsidP="00F35C92">
      <w:pPr>
        <w:spacing w:after="0"/>
        <w:jc w:val="right"/>
        <w:rPr>
          <w:rFonts w:ascii="Times New Roman" w:hAnsi="Times New Roman" w:cs="Times New Roman"/>
        </w:rPr>
      </w:pPr>
    </w:p>
    <w:p w:rsidR="00F35C92" w:rsidRDefault="00F35C92" w:rsidP="00F35C92">
      <w:pPr>
        <w:spacing w:after="0"/>
        <w:jc w:val="right"/>
        <w:rPr>
          <w:rFonts w:ascii="Times New Roman" w:hAnsi="Times New Roman" w:cs="Times New Roman"/>
        </w:rPr>
      </w:pPr>
    </w:p>
    <w:p w:rsidR="00F35C92" w:rsidRDefault="00F35C92" w:rsidP="00F35C92">
      <w:pPr>
        <w:spacing w:after="0"/>
        <w:jc w:val="right"/>
        <w:rPr>
          <w:rFonts w:ascii="Times New Roman" w:hAnsi="Times New Roman" w:cs="Times New Roman"/>
        </w:rPr>
      </w:pPr>
    </w:p>
    <w:p w:rsidR="00F35C92" w:rsidRDefault="00F35C92" w:rsidP="00F35C92">
      <w:pPr>
        <w:spacing w:after="0"/>
        <w:jc w:val="right"/>
        <w:rPr>
          <w:rFonts w:ascii="Times New Roman" w:hAnsi="Times New Roman" w:cs="Times New Roman"/>
        </w:rPr>
      </w:pPr>
    </w:p>
    <w:p w:rsidR="00F35C92" w:rsidRDefault="00F35C92" w:rsidP="00F35C92">
      <w:pPr>
        <w:spacing w:after="0"/>
        <w:jc w:val="right"/>
        <w:rPr>
          <w:rFonts w:ascii="Times New Roman" w:hAnsi="Times New Roman" w:cs="Times New Roman"/>
        </w:rPr>
      </w:pPr>
    </w:p>
    <w:p w:rsidR="00F35C92" w:rsidRPr="00CE68D7" w:rsidRDefault="00F35C92" w:rsidP="00F35C9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  <w:r w:rsidRPr="00CE68D7">
        <w:rPr>
          <w:rFonts w:ascii="Times New Roman" w:hAnsi="Times New Roman" w:cs="Times New Roman"/>
        </w:rPr>
        <w:t xml:space="preserve"> </w:t>
      </w:r>
    </w:p>
    <w:p w:rsidR="00F35C92" w:rsidRPr="00CE68D7" w:rsidRDefault="00F35C92" w:rsidP="00F35C92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F35C92" w:rsidRDefault="00F35C92" w:rsidP="00F35C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муниципального образования №     от   2022 г.</w:t>
      </w:r>
    </w:p>
    <w:p w:rsidR="00F35C92" w:rsidRDefault="00F35C92" w:rsidP="00F35C9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:rsidR="00F35C92" w:rsidRPr="009610FC" w:rsidRDefault="00F35C92" w:rsidP="00961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FC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F35C92" w:rsidRPr="009610FC" w:rsidRDefault="00F35C92" w:rsidP="00961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FC">
        <w:rPr>
          <w:rFonts w:ascii="Times New Roman" w:hAnsi="Times New Roman" w:cs="Times New Roman"/>
          <w:b/>
          <w:sz w:val="24"/>
          <w:szCs w:val="24"/>
        </w:rPr>
        <w:t xml:space="preserve">Крутоярского  муниципального образования за 2021 год по кодам </w:t>
      </w:r>
      <w:proofErr w:type="gramStart"/>
      <w:r w:rsidRPr="009610FC">
        <w:rPr>
          <w:rFonts w:ascii="Times New Roman" w:hAnsi="Times New Roman" w:cs="Times New Roman"/>
          <w:b/>
          <w:sz w:val="24"/>
          <w:szCs w:val="24"/>
        </w:rPr>
        <w:t>классификации источников финансирования дефицита местного бюджета</w:t>
      </w:r>
      <w:proofErr w:type="gramEnd"/>
    </w:p>
    <w:p w:rsidR="00F35C92" w:rsidRPr="00F35C92" w:rsidRDefault="00F35C92" w:rsidP="00F35C92">
      <w:pPr>
        <w:spacing w:line="240" w:lineRule="auto"/>
        <w:rPr>
          <w:rFonts w:ascii="Times New Roman" w:hAnsi="Times New Roman" w:cs="Times New Roman"/>
          <w:b/>
        </w:rPr>
      </w:pPr>
      <w:r w:rsidRPr="00F35C92">
        <w:rPr>
          <w:rFonts w:ascii="Times New Roman" w:hAnsi="Times New Roman" w:cs="Times New Roman"/>
          <w:b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F35C92" w:rsidRPr="00F35C92" w:rsidTr="00F35C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Сумма тыс</w:t>
            </w:r>
            <w:proofErr w:type="gramStart"/>
            <w:r w:rsidRPr="00F35C9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F35C92">
              <w:rPr>
                <w:rFonts w:ascii="Times New Roman" w:hAnsi="Times New Roman" w:cs="Times New Roman"/>
                <w:b/>
              </w:rPr>
              <w:t>уб.</w:t>
            </w:r>
          </w:p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35C92" w:rsidRPr="00F35C92" w:rsidTr="00F35C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 xml:space="preserve">000 01 00 </w:t>
            </w:r>
            <w:proofErr w:type="spellStart"/>
            <w:r w:rsidRPr="00F35C9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5C9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5C9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-460,4</w:t>
            </w:r>
          </w:p>
        </w:tc>
      </w:tr>
      <w:tr w:rsidR="00F35C92" w:rsidRPr="00F35C92" w:rsidTr="00F35C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 xml:space="preserve">000 01 05 00 </w:t>
            </w:r>
            <w:proofErr w:type="spellStart"/>
            <w:r w:rsidRPr="00F35C9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5C9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-460,4</w:t>
            </w:r>
          </w:p>
        </w:tc>
      </w:tr>
      <w:tr w:rsidR="00F35C92" w:rsidRPr="00F35C92" w:rsidTr="00F35C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C92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F35C92">
              <w:rPr>
                <w:rFonts w:ascii="Times New Roman" w:hAnsi="Times New Roman" w:cs="Times New Roman"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C92">
              <w:rPr>
                <w:rFonts w:ascii="Times New Roman" w:hAnsi="Times New Roman" w:cs="Times New Roman"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C92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C92">
              <w:rPr>
                <w:rFonts w:ascii="Times New Roman" w:hAnsi="Times New Roman" w:cs="Times New Roman"/>
              </w:rPr>
              <w:t>-4134,7</w:t>
            </w:r>
          </w:p>
        </w:tc>
      </w:tr>
      <w:tr w:rsidR="00F35C92" w:rsidRPr="00F35C92" w:rsidTr="00F35C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C92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F35C92">
              <w:rPr>
                <w:rFonts w:ascii="Times New Roman" w:hAnsi="Times New Roman" w:cs="Times New Roman"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C92">
              <w:rPr>
                <w:rFonts w:ascii="Times New Roman" w:hAnsi="Times New Roman" w:cs="Times New Roman"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C92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C92">
              <w:rPr>
                <w:rFonts w:ascii="Times New Roman" w:hAnsi="Times New Roman" w:cs="Times New Roman"/>
              </w:rPr>
              <w:t xml:space="preserve">  3674,3</w:t>
            </w:r>
          </w:p>
        </w:tc>
      </w:tr>
    </w:tbl>
    <w:p w:rsidR="00F35C92" w:rsidRDefault="00F35C92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0FC" w:rsidRDefault="009610FC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0FC" w:rsidRPr="00CE68D7" w:rsidRDefault="009610FC" w:rsidP="009610F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  <w:r w:rsidRPr="00CE68D7">
        <w:rPr>
          <w:rFonts w:ascii="Times New Roman" w:hAnsi="Times New Roman" w:cs="Times New Roman"/>
        </w:rPr>
        <w:t xml:space="preserve"> </w:t>
      </w:r>
    </w:p>
    <w:p w:rsidR="009610FC" w:rsidRPr="00CE68D7" w:rsidRDefault="009610FC" w:rsidP="009610FC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9610FC" w:rsidRDefault="009610FC" w:rsidP="009610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муниципального образования №     от   2022 г.</w:t>
      </w:r>
    </w:p>
    <w:p w:rsidR="009610FC" w:rsidRDefault="009610FC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0FC" w:rsidRPr="009610FC" w:rsidRDefault="009610FC" w:rsidP="009610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FC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9610FC" w:rsidRPr="009610FC" w:rsidRDefault="009610FC" w:rsidP="009610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FC">
        <w:rPr>
          <w:rFonts w:ascii="Times New Roman" w:hAnsi="Times New Roman" w:cs="Times New Roman"/>
          <w:b/>
          <w:sz w:val="24"/>
          <w:szCs w:val="24"/>
        </w:rPr>
        <w:t>Крутоярского муниципального образования за 2021 год</w:t>
      </w:r>
    </w:p>
    <w:p w:rsidR="009610FC" w:rsidRPr="009610FC" w:rsidRDefault="009610FC" w:rsidP="009610FC">
      <w:pPr>
        <w:spacing w:after="0"/>
        <w:rPr>
          <w:rFonts w:ascii="Times New Roman" w:hAnsi="Times New Roman" w:cs="Times New Roman"/>
          <w:b/>
        </w:rPr>
      </w:pPr>
      <w:r w:rsidRPr="009610FC">
        <w:rPr>
          <w:rFonts w:ascii="Times New Roman" w:hAnsi="Times New Roman" w:cs="Times New Roman"/>
          <w:b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9610FC" w:rsidRPr="009610FC" w:rsidTr="007918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>Сумма тыс</w:t>
            </w:r>
            <w:proofErr w:type="gramStart"/>
            <w:r w:rsidRPr="009610F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610FC">
              <w:rPr>
                <w:rFonts w:ascii="Times New Roman" w:hAnsi="Times New Roman" w:cs="Times New Roman"/>
                <w:b/>
              </w:rPr>
              <w:t>уб.</w:t>
            </w:r>
          </w:p>
          <w:p w:rsidR="009610FC" w:rsidRPr="009610FC" w:rsidRDefault="009610FC" w:rsidP="0079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10FC" w:rsidRPr="009610FC" w:rsidTr="007918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 xml:space="preserve"> 01 00 </w:t>
            </w:r>
            <w:proofErr w:type="spellStart"/>
            <w:r w:rsidRPr="009610FC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10FC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10FC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>-460,4</w:t>
            </w:r>
          </w:p>
        </w:tc>
      </w:tr>
      <w:tr w:rsidR="009610FC" w:rsidRPr="009610FC" w:rsidTr="007918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9610FC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10FC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>-460,4</w:t>
            </w:r>
          </w:p>
        </w:tc>
      </w:tr>
      <w:tr w:rsidR="009610FC" w:rsidRPr="009610FC" w:rsidTr="007918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9610FC">
              <w:rPr>
                <w:rFonts w:ascii="Times New Roman" w:hAnsi="Times New Roman" w:cs="Times New Roman"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-4134,7</w:t>
            </w:r>
          </w:p>
        </w:tc>
      </w:tr>
      <w:tr w:rsidR="009610FC" w:rsidRPr="009610FC" w:rsidTr="007918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-4137,7</w:t>
            </w:r>
          </w:p>
        </w:tc>
      </w:tr>
      <w:tr w:rsidR="009610FC" w:rsidRPr="009610FC" w:rsidTr="007918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9610FC">
              <w:rPr>
                <w:rFonts w:ascii="Times New Roman" w:hAnsi="Times New Roman" w:cs="Times New Roman"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3674,3</w:t>
            </w:r>
          </w:p>
        </w:tc>
      </w:tr>
      <w:tr w:rsidR="009610FC" w:rsidRPr="009610FC" w:rsidTr="0079185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9185F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3674,3</w:t>
            </w:r>
          </w:p>
        </w:tc>
      </w:tr>
    </w:tbl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исполнена за 12 месяцев 2021 года  в сумме 4134,7  тыс. рублей или к плану года 109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336,9  тыс. рублей  или к плану года 130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Pr="003B7339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1641,7  тыс. рублей  или к плану года 128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Pr="003B7339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ство физических лиц в сумме 14,0 тыс. рублей 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Default="009610FC" w:rsidP="00961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 1764,8  тыс. рублей  или к плану года 125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Pr="00314964" w:rsidRDefault="009610FC" w:rsidP="009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377,3   тыс. рублей или к плану года  45,6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в сумме 21,9  тыс. рублей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из местного бюджета в сумме 3,9  тыс. рублей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 93,7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Default="009610FC" w:rsidP="00961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250,0  тыс. рублей  или к плану года  35,7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Pr="00E866C5" w:rsidRDefault="009610FC" w:rsidP="009610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-Межбюджетные трансферты  на достижение надлежащего уровня оплаты труда в органах местного самоуправления в сумме 7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к плану года 100%</w:t>
      </w:r>
    </w:p>
    <w:p w:rsidR="009610FC" w:rsidRPr="003B7339" w:rsidRDefault="009610FC" w:rsidP="00961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12 месяцев 2021 года  в сумме 3674,3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88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Default="009610FC" w:rsidP="00961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1477,8 тыс. рублей,   ТЭР – 15,0  тыс. рублей.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lastRenderedPageBreak/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2306,9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100,0 %  в т.ч.: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465,3  тыс. рублей.</w:t>
      </w:r>
    </w:p>
    <w:p w:rsidR="009610FC" w:rsidRDefault="009610FC" w:rsidP="0096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22,5  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610FC" w:rsidRDefault="009610FC" w:rsidP="0096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штрафы за нарушение законодательства о налогах и сбор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одательства  о страховых взносах – 0,7 тыс. рублей</w:t>
      </w:r>
    </w:p>
    <w:p w:rsidR="009610FC" w:rsidRDefault="009610FC" w:rsidP="009610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8478D">
        <w:rPr>
          <w:rFonts w:ascii="Times New Roman" w:hAnsi="Times New Roman" w:cs="Times New Roman"/>
          <w:sz w:val="28"/>
          <w:szCs w:val="28"/>
        </w:rPr>
        <w:t>-</w:t>
      </w:r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</w:t>
      </w:r>
    </w:p>
    <w:p w:rsidR="009610FC" w:rsidRDefault="009610FC" w:rsidP="009610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умме  70,0  тыс. рублей.</w:t>
      </w:r>
    </w:p>
    <w:p w:rsidR="009610FC" w:rsidRDefault="009610FC" w:rsidP="0096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–   210,0  тыс. рублей.</w:t>
      </w:r>
    </w:p>
    <w:p w:rsidR="009610FC" w:rsidRDefault="009610FC" w:rsidP="009610FC">
      <w:pPr>
        <w:tabs>
          <w:tab w:val="left" w:pos="852"/>
          <w:tab w:val="left" w:pos="109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-членские взносы в Ассоциацию СМО в сумме 1,3 тыс. рублей.</w:t>
      </w:r>
    </w:p>
    <w:p w:rsidR="009610FC" w:rsidRPr="00D049F7" w:rsidRDefault="009610FC" w:rsidP="009610FC">
      <w:pPr>
        <w:tabs>
          <w:tab w:val="left" w:pos="852"/>
          <w:tab w:val="left" w:pos="109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049F7">
        <w:rPr>
          <w:rFonts w:ascii="Times New Roman" w:hAnsi="Times New Roman" w:cs="Times New Roman"/>
          <w:color w:val="000000"/>
          <w:sz w:val="28"/>
          <w:szCs w:val="28"/>
        </w:rPr>
        <w:t>МП</w:t>
      </w:r>
      <w:proofErr w:type="gramStart"/>
      <w:r w:rsidRPr="00D049F7">
        <w:rPr>
          <w:rFonts w:ascii="Times New Roman" w:hAnsi="Times New Roman" w:cs="Times New Roman"/>
          <w:color w:val="000000"/>
          <w:sz w:val="28"/>
          <w:szCs w:val="28"/>
        </w:rPr>
        <w:t>"Д</w:t>
      </w:r>
      <w:proofErr w:type="gramEnd"/>
      <w:r w:rsidRPr="00D049F7">
        <w:rPr>
          <w:rFonts w:ascii="Times New Roman" w:hAnsi="Times New Roman" w:cs="Times New Roman"/>
          <w:color w:val="000000"/>
          <w:sz w:val="28"/>
          <w:szCs w:val="28"/>
        </w:rPr>
        <w:t>оступная среда на 2021 год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44,3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93,7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9610FC" w:rsidRDefault="009610FC" w:rsidP="009610FC">
      <w:pPr>
        <w:tabs>
          <w:tab w:val="left" w:pos="993"/>
          <w:tab w:val="left" w:pos="1134"/>
        </w:tabs>
        <w:spacing w:before="20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250,0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 100  %  в т.ч.:</w:t>
      </w:r>
    </w:p>
    <w:p w:rsidR="009610FC" w:rsidRDefault="009610FC" w:rsidP="0096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250,0  тыс. рублей  или к плану года   35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Default="009610FC" w:rsidP="0096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7600">
        <w:rPr>
          <w:rFonts w:ascii="Times New Roman" w:hAnsi="Times New Roman" w:cs="Times New Roman"/>
          <w:sz w:val="28"/>
          <w:szCs w:val="28"/>
        </w:rPr>
        <w:t xml:space="preserve"> </w:t>
      </w:r>
      <w:r w:rsidRPr="00E776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E7760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E776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ли 10,5 </w:t>
      </w:r>
      <w:r>
        <w:rPr>
          <w:rFonts w:ascii="Times New Roman" w:hAnsi="Times New Roman" w:cs="Times New Roman"/>
          <w:sz w:val="28"/>
          <w:szCs w:val="28"/>
        </w:rPr>
        <w:t xml:space="preserve">тыс. рублей  или к плану года  100,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E77600">
        <w:rPr>
          <w:rFonts w:ascii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600">
        <w:rPr>
          <w:rFonts w:ascii="Times New Roman" w:hAnsi="Times New Roman" w:cs="Times New Roman"/>
          <w:color w:val="000000"/>
          <w:sz w:val="28"/>
          <w:szCs w:val="28"/>
        </w:rPr>
        <w:t xml:space="preserve">"Обеспечение первичных мер пожарной безопасности на территории  </w:t>
      </w:r>
      <w:r>
        <w:rPr>
          <w:rFonts w:ascii="Times New Roman" w:hAnsi="Times New Roman" w:cs="Times New Roman"/>
          <w:color w:val="000000"/>
          <w:sz w:val="28"/>
          <w:szCs w:val="28"/>
        </w:rPr>
        <w:t>Крутоярского</w:t>
      </w:r>
      <w:r w:rsidRPr="00E776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21 год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0,5 </w:t>
      </w:r>
      <w:r>
        <w:rPr>
          <w:rFonts w:ascii="Times New Roman" w:hAnsi="Times New Roman" w:cs="Times New Roman"/>
          <w:sz w:val="28"/>
          <w:szCs w:val="28"/>
        </w:rPr>
        <w:t xml:space="preserve">тыс. рублей  </w:t>
      </w:r>
    </w:p>
    <w:p w:rsidR="009610FC" w:rsidRDefault="009610FC" w:rsidP="009610FC">
      <w:pPr>
        <w:rPr>
          <w:rFonts w:ascii="Times New Roman" w:hAnsi="Times New Roman" w:cs="Times New Roman"/>
          <w:sz w:val="28"/>
          <w:szCs w:val="28"/>
        </w:rPr>
      </w:pP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715,7 тыс. рублей  или к плану года 99,2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9610FC" w:rsidRDefault="009610FC" w:rsidP="0096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91,6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10FC" w:rsidRDefault="009610FC" w:rsidP="009610FC">
      <w:pPr>
        <w:tabs>
          <w:tab w:val="left" w:pos="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МП «Комплексное благоустройство территории Крутоярского муниципального </w:t>
      </w:r>
      <w:r w:rsidRPr="00C314FE">
        <w:rPr>
          <w:rFonts w:ascii="Times New Roman" w:hAnsi="Times New Roman" w:cs="Times New Roman"/>
          <w:sz w:val="28"/>
          <w:szCs w:val="28"/>
        </w:rPr>
        <w:t>образования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314FE">
        <w:rPr>
          <w:rFonts w:ascii="Times New Roman" w:hAnsi="Times New Roman" w:cs="Times New Roman"/>
          <w:sz w:val="28"/>
          <w:szCs w:val="28"/>
        </w:rPr>
        <w:t xml:space="preserve"> год» -  </w:t>
      </w:r>
      <w:r>
        <w:rPr>
          <w:rFonts w:ascii="Times New Roman" w:hAnsi="Times New Roman" w:cs="Times New Roman"/>
          <w:sz w:val="28"/>
          <w:szCs w:val="28"/>
        </w:rPr>
        <w:t xml:space="preserve">379,1   </w:t>
      </w:r>
      <w:r w:rsidRPr="00C314FE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9610FC" w:rsidRDefault="009610FC" w:rsidP="009610FC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лагоустройство территории –  154,6   тыс. рублей</w:t>
      </w:r>
    </w:p>
    <w:p w:rsidR="009610FC" w:rsidRPr="00C314FE" w:rsidRDefault="009610FC" w:rsidP="009610FC">
      <w:pPr>
        <w:tabs>
          <w:tab w:val="left" w:pos="14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4FE">
        <w:rPr>
          <w:rFonts w:ascii="Times New Roman" w:hAnsi="Times New Roman" w:cs="Times New Roman"/>
          <w:sz w:val="28"/>
          <w:szCs w:val="28"/>
        </w:rPr>
        <w:tab/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4FE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уличного освещения – 39,0 тыс. рублей</w:t>
      </w:r>
    </w:p>
    <w:p w:rsidR="009610FC" w:rsidRDefault="009610FC" w:rsidP="009610FC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сетей водоснабжения           -  185,5 тыс. рублей</w:t>
      </w:r>
    </w:p>
    <w:p w:rsidR="009610FC" w:rsidRDefault="009610FC" w:rsidP="009610FC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82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21EB">
        <w:rPr>
          <w:rFonts w:ascii="Times New Roman" w:hAnsi="Times New Roman" w:cs="Times New Roman"/>
          <w:color w:val="000000"/>
          <w:sz w:val="28"/>
          <w:szCs w:val="28"/>
        </w:rPr>
        <w:t>МП "Приобретение и установка детской игровой площадки на территории  Крутоярского муниципального образования 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45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9610FC" w:rsidRPr="000821EB" w:rsidRDefault="009610FC" w:rsidP="009610FC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0FC" w:rsidRDefault="009610FC" w:rsidP="009610FC">
      <w:pPr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служащих  составили  297,5 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к плану года 100%.</w:t>
      </w:r>
    </w:p>
    <w:p w:rsidR="009610FC" w:rsidRPr="00F35C92" w:rsidRDefault="009610FC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610FC" w:rsidRPr="00F35C92" w:rsidSect="007563A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3A9"/>
    <w:rsid w:val="00225BCB"/>
    <w:rsid w:val="00712728"/>
    <w:rsid w:val="007563A9"/>
    <w:rsid w:val="009610FC"/>
    <w:rsid w:val="00B66567"/>
    <w:rsid w:val="00CE68D7"/>
    <w:rsid w:val="00D83199"/>
    <w:rsid w:val="00EE355B"/>
    <w:rsid w:val="00F02959"/>
    <w:rsid w:val="00F3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0A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39F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D47E18"/>
    <w:rPr>
      <w:rFonts w:ascii="Calibri" w:eastAsiaTheme="minorEastAsia" w:hAnsi="Calibri"/>
      <w:color w:val="00000A"/>
      <w:sz w:val="22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D47E18"/>
    <w:rPr>
      <w:rFonts w:ascii="Calibri" w:eastAsiaTheme="minorEastAsia" w:hAnsi="Calibri"/>
      <w:color w:val="00000A"/>
      <w:sz w:val="22"/>
      <w:lang w:eastAsia="ru-RU"/>
    </w:rPr>
  </w:style>
  <w:style w:type="paragraph" w:customStyle="1" w:styleId="a6">
    <w:name w:val="Заголовок"/>
    <w:basedOn w:val="a"/>
    <w:next w:val="a7"/>
    <w:qFormat/>
    <w:rsid w:val="00F61C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61C57"/>
    <w:pPr>
      <w:spacing w:after="140" w:line="288" w:lineRule="auto"/>
    </w:pPr>
  </w:style>
  <w:style w:type="paragraph" w:styleId="a8">
    <w:name w:val="List"/>
    <w:basedOn w:val="a7"/>
    <w:rsid w:val="00F61C57"/>
    <w:rPr>
      <w:rFonts w:cs="Lucida Sans"/>
    </w:rPr>
  </w:style>
  <w:style w:type="paragraph" w:customStyle="1" w:styleId="Caption">
    <w:name w:val="Caption"/>
    <w:basedOn w:val="a"/>
    <w:qFormat/>
    <w:rsid w:val="00F61C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F61C57"/>
    <w:pPr>
      <w:suppressLineNumbers/>
    </w:pPr>
    <w:rPr>
      <w:rFonts w:cs="Lucida Sans"/>
    </w:rPr>
  </w:style>
  <w:style w:type="paragraph" w:styleId="aa">
    <w:name w:val="caption"/>
    <w:basedOn w:val="a"/>
    <w:qFormat/>
    <w:rsid w:val="00F61C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FE39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8A3B8D"/>
    <w:rPr>
      <w:rFonts w:ascii="Calibri" w:eastAsia="Times New Roman" w:hAnsi="Calibri" w:cs="Times New Roman"/>
      <w:color w:val="00000A"/>
      <w:sz w:val="22"/>
      <w:lang w:eastAsia="ru-RU"/>
    </w:rPr>
  </w:style>
  <w:style w:type="paragraph" w:customStyle="1" w:styleId="Header">
    <w:name w:val="Header"/>
    <w:basedOn w:val="a"/>
    <w:uiPriority w:val="99"/>
    <w:semiHidden/>
    <w:unhideWhenUsed/>
    <w:rsid w:val="00D47E1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D47E18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D83199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D831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9280-FF83-4522-BCD8-8B5611F7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7639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3-17T07:08:00Z</cp:lastPrinted>
  <dcterms:created xsi:type="dcterms:W3CDTF">2022-03-17T07:10:00Z</dcterms:created>
  <dcterms:modified xsi:type="dcterms:W3CDTF">2022-03-17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